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3CF43" w14:textId="77777777" w:rsidR="006C08B4" w:rsidRPr="003169CB" w:rsidRDefault="006C08B4" w:rsidP="009D250C">
      <w:pPr>
        <w:ind w:left="10773" w:firstLine="0"/>
        <w:jc w:val="lef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169C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253315AF" w14:textId="77777777" w:rsidR="006C08B4" w:rsidRPr="003169CB" w:rsidRDefault="006C08B4" w:rsidP="009D250C">
      <w:pPr>
        <w:ind w:left="10773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169CB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14:paraId="33D393F8" w14:textId="77777777" w:rsidR="006C08B4" w:rsidRPr="003169CB" w:rsidRDefault="006C08B4" w:rsidP="009D250C">
      <w:pPr>
        <w:ind w:left="10773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169CB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14:paraId="56E0702D" w14:textId="4F97A19A" w:rsidR="006C08B4" w:rsidRPr="003169CB" w:rsidRDefault="006C08B4" w:rsidP="00BA2DF9">
      <w:pPr>
        <w:ind w:left="10773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169CB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14720">
        <w:rPr>
          <w:rFonts w:ascii="Times New Roman" w:eastAsia="Times New Roman" w:hAnsi="Times New Roman" w:cs="Times New Roman"/>
          <w:sz w:val="28"/>
          <w:szCs w:val="28"/>
        </w:rPr>
        <w:t xml:space="preserve"> 29.07.2022</w:t>
      </w:r>
      <w:r w:rsidRPr="003169C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bookmarkStart w:id="0" w:name="Par28"/>
      <w:bookmarkEnd w:id="0"/>
      <w:r w:rsidR="00514720">
        <w:rPr>
          <w:rFonts w:ascii="Times New Roman" w:eastAsia="Times New Roman" w:hAnsi="Times New Roman" w:cs="Times New Roman"/>
          <w:sz w:val="28"/>
          <w:szCs w:val="28"/>
        </w:rPr>
        <w:t>1121</w:t>
      </w:r>
    </w:p>
    <w:p w14:paraId="7B3C5B71" w14:textId="77777777" w:rsidR="006623C3" w:rsidRPr="003169CB" w:rsidRDefault="006623C3" w:rsidP="0067124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58CE9DF" w14:textId="77777777" w:rsidR="00764B00" w:rsidRPr="003169CB" w:rsidRDefault="00764B00" w:rsidP="0067124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9F4F88A" w14:textId="77777777" w:rsidR="00671243" w:rsidRPr="003169CB" w:rsidRDefault="00671243" w:rsidP="0067124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169CB">
        <w:rPr>
          <w:rFonts w:ascii="Times New Roman" w:hAnsi="Times New Roman" w:cs="Times New Roman"/>
          <w:b w:val="0"/>
          <w:color w:val="auto"/>
          <w:sz w:val="28"/>
          <w:szCs w:val="28"/>
        </w:rPr>
        <w:t>КРИТЕРИИ ОЦЕНКИ</w:t>
      </w:r>
    </w:p>
    <w:p w14:paraId="65EF8884" w14:textId="77777777" w:rsidR="00004CFF" w:rsidRPr="003169CB" w:rsidRDefault="008D3FB6" w:rsidP="006E15A3">
      <w:pPr>
        <w:pStyle w:val="1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 w:rsidRPr="003169CB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деятельности председателя </w:t>
      </w:r>
      <w:r w:rsidR="002E3425" w:rsidRPr="003169CB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т</w:t>
      </w:r>
      <w:r w:rsidRPr="003169CB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ерриториального общественного самоуправления города Барнаула</w:t>
      </w:r>
    </w:p>
    <w:p w14:paraId="31552D9C" w14:textId="77777777" w:rsidR="00CF1181" w:rsidRPr="003169CB" w:rsidRDefault="00CF1181" w:rsidP="00CF1181">
      <w:pPr>
        <w:rPr>
          <w:rFonts w:ascii="Times New Roman" w:hAnsi="Times New Roman" w:cs="Times New Roman"/>
          <w:sz w:val="28"/>
          <w:szCs w:val="28"/>
        </w:rPr>
      </w:pPr>
      <w:r w:rsidRPr="003169CB">
        <w:rPr>
          <w:rFonts w:ascii="Times New Roman" w:hAnsi="Times New Roman" w:cs="Times New Roman"/>
          <w:sz w:val="28"/>
          <w:szCs w:val="28"/>
        </w:rPr>
        <w:t xml:space="preserve">            ____________________________________________________________________</w:t>
      </w:r>
    </w:p>
    <w:p w14:paraId="2BC3849A" w14:textId="77777777" w:rsidR="00CF1181" w:rsidRPr="003169CB" w:rsidRDefault="00CF1181" w:rsidP="00CF1181">
      <w:pPr>
        <w:tabs>
          <w:tab w:val="left" w:pos="11907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3169CB">
        <w:rPr>
          <w:rFonts w:ascii="Times New Roman" w:hAnsi="Times New Roman" w:cs="Times New Roman"/>
          <w:sz w:val="20"/>
          <w:szCs w:val="20"/>
        </w:rPr>
        <w:t>(наименование ТОС)</w:t>
      </w:r>
    </w:p>
    <w:p w14:paraId="06C2D400" w14:textId="77777777" w:rsidR="00596F25" w:rsidRPr="003169CB" w:rsidRDefault="00CF1181" w:rsidP="00596F25">
      <w:pPr>
        <w:rPr>
          <w:rFonts w:ascii="Times New Roman" w:hAnsi="Times New Roman" w:cs="Times New Roman"/>
          <w:sz w:val="28"/>
          <w:szCs w:val="28"/>
        </w:rPr>
      </w:pPr>
      <w:r w:rsidRPr="003169C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45547" w:rsidRPr="003169CB">
        <w:rPr>
          <w:rFonts w:ascii="Times New Roman" w:hAnsi="Times New Roman" w:cs="Times New Roman"/>
          <w:sz w:val="28"/>
          <w:szCs w:val="28"/>
        </w:rPr>
        <w:t>Ф.И.О. _____________________________________________________________</w:t>
      </w:r>
    </w:p>
    <w:p w14:paraId="7B4BC57C" w14:textId="77777777" w:rsidR="006623C3" w:rsidRPr="003169CB" w:rsidRDefault="006623C3" w:rsidP="00596F25">
      <w:pPr>
        <w:rPr>
          <w:rFonts w:ascii="Times New Roman" w:hAnsi="Times New Roman" w:cs="Times New Roman"/>
          <w:sz w:val="8"/>
          <w:szCs w:val="28"/>
        </w:rPr>
      </w:pPr>
    </w:p>
    <w:p w14:paraId="24E41CCF" w14:textId="77777777" w:rsidR="005E163E" w:rsidRDefault="005E163E" w:rsidP="008D3FB6">
      <w:pPr>
        <w:rPr>
          <w:rFonts w:ascii="Times New Roman" w:hAnsi="Times New Roman" w:cs="Times New Roman"/>
          <w:sz w:val="16"/>
          <w:szCs w:val="16"/>
        </w:rPr>
      </w:pPr>
    </w:p>
    <w:p w14:paraId="5E32074A" w14:textId="77777777" w:rsidR="00CF02E1" w:rsidRPr="003169CB" w:rsidRDefault="00CF02E1" w:rsidP="008D3FB6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4394"/>
        <w:gridCol w:w="2410"/>
        <w:gridCol w:w="2268"/>
        <w:gridCol w:w="2268"/>
      </w:tblGrid>
      <w:tr w:rsidR="00C06454" w:rsidRPr="003169CB" w14:paraId="7B636511" w14:textId="77777777" w:rsidTr="008C56B8">
        <w:trPr>
          <w:trHeight w:val="9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96C5" w14:textId="77777777" w:rsidR="006623C3" w:rsidRPr="003169CB" w:rsidRDefault="006623C3" w:rsidP="003514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EB32" w14:textId="77777777" w:rsidR="006623C3" w:rsidRPr="003169CB" w:rsidRDefault="006623C3" w:rsidP="003514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Наименование критер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98A9" w14:textId="77777777" w:rsidR="006623C3" w:rsidRPr="003169CB" w:rsidRDefault="006623C3" w:rsidP="003514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Описание критер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476A" w14:textId="77777777" w:rsidR="006623C3" w:rsidRPr="003169CB" w:rsidRDefault="006623C3" w:rsidP="00C577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 xml:space="preserve">Форма </w:t>
            </w:r>
            <w:r w:rsidR="00C577C3" w:rsidRPr="003169CB">
              <w:rPr>
                <w:rFonts w:ascii="Times New Roman" w:eastAsia="Times New Roman" w:hAnsi="Times New Roman" w:cs="Times New Roman"/>
                <w:bCs/>
              </w:rPr>
              <w:t>отражения в отчет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73F1" w14:textId="77777777" w:rsidR="006623C3" w:rsidRPr="003169CB" w:rsidRDefault="006623C3" w:rsidP="002A5A09">
            <w:pPr>
              <w:widowControl/>
              <w:autoSpaceDE/>
              <w:autoSpaceDN/>
              <w:adjustRightInd/>
              <w:ind w:right="-106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Выполнение критерия, % или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B480" w14:textId="77777777" w:rsidR="006623C3" w:rsidRPr="003169CB" w:rsidRDefault="00C06454" w:rsidP="00037208">
            <w:pPr>
              <w:widowControl/>
              <w:autoSpaceDE/>
              <w:autoSpaceDN/>
              <w:adjustRightInd/>
              <w:ind w:left="-110" w:right="-108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Оценка</w:t>
            </w:r>
          </w:p>
        </w:tc>
      </w:tr>
      <w:tr w:rsidR="00C06454" w:rsidRPr="003169CB" w14:paraId="197CA6E9" w14:textId="77777777" w:rsidTr="007E0FC7">
        <w:trPr>
          <w:cantSplit/>
          <w:trHeight w:val="315"/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43D3" w14:textId="77777777" w:rsidR="006623C3" w:rsidRPr="003169CB" w:rsidRDefault="006623C3" w:rsidP="006623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B8DD" w14:textId="77777777" w:rsidR="006623C3" w:rsidRPr="003169CB" w:rsidRDefault="006623C3" w:rsidP="006623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CD81" w14:textId="77777777" w:rsidR="006623C3" w:rsidRPr="003169CB" w:rsidRDefault="006623C3" w:rsidP="006623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91D3" w14:textId="77777777" w:rsidR="006623C3" w:rsidRPr="003169CB" w:rsidRDefault="006623C3" w:rsidP="006623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1BD3" w14:textId="77777777" w:rsidR="006623C3" w:rsidRPr="003169CB" w:rsidRDefault="006623C3" w:rsidP="00C06454">
            <w:pPr>
              <w:widowControl/>
              <w:autoSpaceDE/>
              <w:autoSpaceDN/>
              <w:adjustRightInd/>
              <w:ind w:right="-106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5522" w14:textId="77777777" w:rsidR="006623C3" w:rsidRPr="003169CB" w:rsidRDefault="006623C3" w:rsidP="006623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C06454" w:rsidRPr="003169CB" w14:paraId="1C8AB7D6" w14:textId="77777777" w:rsidTr="00037208">
        <w:trPr>
          <w:trHeight w:val="364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BFCE7" w14:textId="77777777" w:rsidR="006623C3" w:rsidRDefault="00E677FB" w:rsidP="00C06454">
            <w:pPr>
              <w:widowControl/>
              <w:autoSpaceDE/>
              <w:autoSpaceDN/>
              <w:adjustRightInd/>
              <w:ind w:right="-106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3169CB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6623C3" w:rsidRPr="003169CB">
              <w:rPr>
                <w:rFonts w:ascii="Times New Roman" w:eastAsia="Times New Roman" w:hAnsi="Times New Roman" w:cs="Times New Roman"/>
                <w:bCs/>
              </w:rPr>
              <w:t>Формирование эффективной структуры ТОС, обеспечение коммуникации с активом ТОС и жителями территории</w:t>
            </w:r>
          </w:p>
          <w:p w14:paraId="72C22177" w14:textId="77777777" w:rsidR="00CF02E1" w:rsidRPr="003169CB" w:rsidRDefault="00CF02E1" w:rsidP="00C06454">
            <w:pPr>
              <w:widowControl/>
              <w:autoSpaceDE/>
              <w:autoSpaceDN/>
              <w:adjustRightInd/>
              <w:ind w:right="-106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06454" w:rsidRPr="003169CB" w14:paraId="4D4DE4AA" w14:textId="77777777" w:rsidTr="00C06454">
        <w:trPr>
          <w:trHeight w:hRule="exact" w:val="39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4BE9" w14:textId="77777777" w:rsidR="006623C3" w:rsidRPr="003169CB" w:rsidRDefault="002D70FA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1</w:t>
            </w:r>
            <w:r w:rsidR="00037208" w:rsidRPr="003169C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E1D6" w14:textId="77777777" w:rsidR="00740C97" w:rsidRPr="003169CB" w:rsidRDefault="006623C3" w:rsidP="00740C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 xml:space="preserve">Обеспечение современной коммуникации </w:t>
            </w:r>
            <w:r w:rsidR="00740C97" w:rsidRPr="003169CB">
              <w:rPr>
                <w:rFonts w:ascii="Times New Roman" w:eastAsia="Times New Roman" w:hAnsi="Times New Roman" w:cs="Times New Roman"/>
              </w:rPr>
              <w:t xml:space="preserve">председателя ТОС с </w:t>
            </w:r>
            <w:r w:rsidR="00111008" w:rsidRPr="003169CB">
              <w:rPr>
                <w:rFonts w:ascii="Times New Roman" w:eastAsia="Times New Roman" w:hAnsi="Times New Roman" w:cs="Times New Roman"/>
              </w:rPr>
              <w:t>актив</w:t>
            </w:r>
            <w:r w:rsidR="00740C97" w:rsidRPr="003169CB">
              <w:rPr>
                <w:rFonts w:ascii="Times New Roman" w:eastAsia="Times New Roman" w:hAnsi="Times New Roman" w:cs="Times New Roman"/>
              </w:rPr>
              <w:t>ом</w:t>
            </w:r>
            <w:r w:rsidR="00111008" w:rsidRPr="003169CB">
              <w:rPr>
                <w:rFonts w:ascii="Times New Roman" w:eastAsia="Times New Roman" w:hAnsi="Times New Roman" w:cs="Times New Roman"/>
              </w:rPr>
              <w:t xml:space="preserve"> </w:t>
            </w:r>
            <w:r w:rsidR="00740C97" w:rsidRPr="003169CB">
              <w:rPr>
                <w:rFonts w:ascii="Times New Roman" w:eastAsia="Times New Roman" w:hAnsi="Times New Roman" w:cs="Times New Roman"/>
              </w:rPr>
              <w:t xml:space="preserve">ТОС </w:t>
            </w:r>
            <w:r w:rsidRPr="003169CB">
              <w:rPr>
                <w:rFonts w:ascii="Times New Roman" w:eastAsia="Times New Roman" w:hAnsi="Times New Roman" w:cs="Times New Roman"/>
              </w:rPr>
              <w:t xml:space="preserve">(совет ТОС, </w:t>
            </w:r>
            <w:r w:rsidR="00740C97" w:rsidRPr="003169CB">
              <w:rPr>
                <w:rFonts w:ascii="Times New Roman" w:eastAsia="Times New Roman" w:hAnsi="Times New Roman" w:cs="Times New Roman"/>
              </w:rPr>
              <w:t xml:space="preserve">председатели </w:t>
            </w:r>
            <w:r w:rsidRPr="003169CB">
              <w:rPr>
                <w:rFonts w:ascii="Times New Roman" w:eastAsia="Times New Roman" w:hAnsi="Times New Roman" w:cs="Times New Roman"/>
              </w:rPr>
              <w:t xml:space="preserve">домовых </w:t>
            </w:r>
          </w:p>
          <w:p w14:paraId="6BF3D7C9" w14:textId="77777777" w:rsidR="006623C3" w:rsidRPr="003169CB" w:rsidRDefault="006623C3" w:rsidP="00740C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и уличных комитетов</w:t>
            </w:r>
            <w:r w:rsidR="00F80FF2" w:rsidRPr="003169CB">
              <w:rPr>
                <w:rFonts w:ascii="Times New Roman" w:eastAsia="Times New Roman" w:hAnsi="Times New Roman" w:cs="Times New Roman"/>
              </w:rPr>
              <w:t xml:space="preserve"> и другие, при наличии)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1C68" w14:textId="77777777" w:rsidR="00111008" w:rsidRPr="003169CB" w:rsidRDefault="00E677FB" w:rsidP="00E67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Охват</w:t>
            </w:r>
            <w:r w:rsidR="006623C3" w:rsidRPr="003169CB">
              <w:rPr>
                <w:rFonts w:ascii="Times New Roman" w:eastAsia="Times New Roman" w:hAnsi="Times New Roman" w:cs="Times New Roman"/>
              </w:rPr>
              <w:t xml:space="preserve"> уч</w:t>
            </w:r>
            <w:r w:rsidRPr="003169CB">
              <w:rPr>
                <w:rFonts w:ascii="Times New Roman" w:eastAsia="Times New Roman" w:hAnsi="Times New Roman" w:cs="Times New Roman"/>
              </w:rPr>
              <w:t xml:space="preserve">астников актива ТОС </w:t>
            </w:r>
          </w:p>
          <w:p w14:paraId="0D1061EE" w14:textId="77777777" w:rsidR="00740C97" w:rsidRPr="003169CB" w:rsidRDefault="00E677FB" w:rsidP="00740C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чатами в мессенджерах</w:t>
            </w:r>
          </w:p>
          <w:p w14:paraId="48899804" w14:textId="77777777" w:rsidR="006623C3" w:rsidRPr="003169CB" w:rsidRDefault="006623C3" w:rsidP="00240D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9FE7" w14:textId="77777777" w:rsidR="00CF02E1" w:rsidRDefault="00740C97" w:rsidP="00740C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 xml:space="preserve">Количество членов совета ТОС (исходя из нормативной численности по уставу ТОС), председателей домовых и уличных комитетов (в соответствии с количеством домов и улиц на территории </w:t>
            </w:r>
            <w:r w:rsidR="00CF02E1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5D984193" w14:textId="77777777" w:rsidR="00CF02E1" w:rsidRDefault="00CF02E1" w:rsidP="00740C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5188A61" w14:textId="77777777" w:rsidR="00CF02E1" w:rsidRDefault="00CF02E1" w:rsidP="00740C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9818D40" w14:textId="77777777" w:rsidR="00CF02E1" w:rsidRDefault="00CF02E1" w:rsidP="00740C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A1473D7" w14:textId="77777777" w:rsidR="00CF02E1" w:rsidRDefault="00CF02E1" w:rsidP="00740C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DACE3AA" w14:textId="77777777" w:rsidR="00CF02E1" w:rsidRDefault="00CF02E1" w:rsidP="00740C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CA69B18" w14:textId="77777777" w:rsidR="00CF02E1" w:rsidRDefault="00CF02E1" w:rsidP="00740C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E98B33F" w14:textId="77777777" w:rsidR="006623C3" w:rsidRPr="003169CB" w:rsidRDefault="00740C97" w:rsidP="00740C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 xml:space="preserve">микрорайона). </w:t>
            </w:r>
            <w:r w:rsidR="00E677FB" w:rsidRPr="003169CB">
              <w:rPr>
                <w:rFonts w:ascii="Times New Roman" w:eastAsia="Times New Roman" w:hAnsi="Times New Roman" w:cs="Times New Roman"/>
              </w:rPr>
              <w:t>Скриншоты</w:t>
            </w:r>
            <w:r w:rsidR="006623C3" w:rsidRPr="003169CB">
              <w:rPr>
                <w:rFonts w:ascii="Times New Roman" w:eastAsia="Times New Roman" w:hAnsi="Times New Roman" w:cs="Times New Roman"/>
              </w:rPr>
              <w:t xml:space="preserve"> </w:t>
            </w:r>
            <w:r w:rsidR="00E677FB" w:rsidRPr="003169CB">
              <w:rPr>
                <w:rFonts w:ascii="Times New Roman" w:eastAsia="Times New Roman" w:hAnsi="Times New Roman" w:cs="Times New Roman"/>
              </w:rPr>
              <w:t>заглавий чатов с количеством участ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5553" w14:textId="77777777" w:rsidR="006623C3" w:rsidRPr="003169CB" w:rsidRDefault="006623C3" w:rsidP="00C06454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1809" w14:textId="77777777" w:rsidR="006623C3" w:rsidRPr="003169CB" w:rsidRDefault="00E05513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10</w:t>
            </w:r>
            <w:r w:rsidR="00C06454" w:rsidRPr="003169CB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</w:tr>
      <w:tr w:rsidR="00C06454" w:rsidRPr="003169CB" w14:paraId="163C6377" w14:textId="77777777" w:rsidTr="00C06454">
        <w:trPr>
          <w:trHeight w:hRule="exact" w:val="4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A2DF7" w14:textId="77777777" w:rsidR="006623C3" w:rsidRPr="003169CB" w:rsidRDefault="006623C3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23F42" w14:textId="77777777" w:rsidR="006623C3" w:rsidRPr="003169CB" w:rsidRDefault="006623C3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1C1B6" w14:textId="77777777" w:rsidR="006623C3" w:rsidRPr="003169CB" w:rsidRDefault="006623C3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12AF9" w14:textId="77777777" w:rsidR="006623C3" w:rsidRPr="003169CB" w:rsidRDefault="006623C3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73B7" w14:textId="77777777" w:rsidR="006623C3" w:rsidRPr="003169CB" w:rsidRDefault="006623C3" w:rsidP="00C06454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более 8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04A2" w14:textId="77777777" w:rsidR="006623C3" w:rsidRPr="003169CB" w:rsidRDefault="00E05513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8</w:t>
            </w:r>
            <w:r w:rsidR="00C06454" w:rsidRPr="003169CB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</w:tr>
      <w:tr w:rsidR="00C06454" w:rsidRPr="003169CB" w14:paraId="18077AB0" w14:textId="77777777" w:rsidTr="00CF02E1">
        <w:trPr>
          <w:trHeight w:hRule="exact" w:val="262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90F1" w14:textId="77777777" w:rsidR="006623C3" w:rsidRPr="003169CB" w:rsidRDefault="006623C3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422E" w14:textId="77777777" w:rsidR="006623C3" w:rsidRPr="003169CB" w:rsidRDefault="006623C3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D1FC" w14:textId="77777777" w:rsidR="006623C3" w:rsidRPr="003169CB" w:rsidRDefault="006623C3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AF07" w14:textId="77777777" w:rsidR="006623C3" w:rsidRPr="003169CB" w:rsidRDefault="006623C3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6A65" w14:textId="77777777" w:rsidR="006623C3" w:rsidRPr="003169CB" w:rsidRDefault="006623C3" w:rsidP="00C06454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более 7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9024" w14:textId="77777777" w:rsidR="006623C3" w:rsidRPr="003169CB" w:rsidRDefault="00E05513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6</w:t>
            </w:r>
            <w:r w:rsidR="00C06454" w:rsidRPr="003169CB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</w:tr>
      <w:tr w:rsidR="00CF02E1" w:rsidRPr="003169CB" w14:paraId="1C41E1D1" w14:textId="77777777" w:rsidTr="00CF02E1">
        <w:trPr>
          <w:trHeight w:hRule="exact" w:val="4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81F5" w14:textId="77777777" w:rsidR="00CF02E1" w:rsidRPr="003169CB" w:rsidRDefault="00CF02E1" w:rsidP="00E92D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93E8" w14:textId="77777777" w:rsidR="00CF02E1" w:rsidRPr="003169CB" w:rsidRDefault="00CF02E1" w:rsidP="00E92D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0786" w14:textId="77777777" w:rsidR="00CF02E1" w:rsidRPr="003169CB" w:rsidRDefault="00CF02E1" w:rsidP="00E92D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43CC" w14:textId="77777777" w:rsidR="00CF02E1" w:rsidRPr="003169CB" w:rsidRDefault="00CF02E1" w:rsidP="00E92D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B1B8" w14:textId="77777777" w:rsidR="00CF02E1" w:rsidRPr="003169CB" w:rsidRDefault="00CF02E1" w:rsidP="00E92D37">
            <w:pPr>
              <w:widowControl/>
              <w:autoSpaceDE/>
              <w:autoSpaceDN/>
              <w:adjustRightInd/>
              <w:ind w:right="-106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93B1" w14:textId="77777777" w:rsidR="00CF02E1" w:rsidRPr="003169CB" w:rsidRDefault="00CF02E1" w:rsidP="00E92D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CF02E1" w:rsidRPr="003169CB" w14:paraId="3746BD37" w14:textId="77777777" w:rsidTr="00CF02E1">
        <w:trPr>
          <w:trHeight w:val="315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0D3B6" w14:textId="77777777" w:rsidR="00CF02E1" w:rsidRPr="003169CB" w:rsidRDefault="00CF02E1" w:rsidP="00C06454">
            <w:pPr>
              <w:widowControl/>
              <w:autoSpaceDE/>
              <w:autoSpaceDN/>
              <w:adjustRightInd/>
              <w:ind w:right="-106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3169CB">
              <w:rPr>
                <w:rFonts w:ascii="Times New Roman" w:eastAsia="Times New Roman" w:hAnsi="Times New Roman" w:cs="Times New Roman"/>
                <w:bCs/>
              </w:rPr>
              <w:t>. Деятельность ТОС по благоустройству территории</w:t>
            </w:r>
          </w:p>
        </w:tc>
      </w:tr>
      <w:tr w:rsidR="00CF02E1" w:rsidRPr="003169CB" w14:paraId="556786A6" w14:textId="77777777" w:rsidTr="00C06454">
        <w:trPr>
          <w:trHeight w:val="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C77D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DE74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 xml:space="preserve">Благоустройство территории ТОС (мест отдыха, детских и спортивных площадок, клумб, зеленых насаждений и т.д.)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CC08" w14:textId="77777777" w:rsidR="00CF02E1" w:rsidRPr="003169CB" w:rsidRDefault="00CF02E1" w:rsidP="008F7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Создание или благоустройство существующих объектов на территории ТОС (размещение, ремонт, восстановление, озеленение и т.д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F1C0" w14:textId="77777777" w:rsidR="00CF02E1" w:rsidRPr="003169CB" w:rsidRDefault="00CF02E1" w:rsidP="008F7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Краткое описание созданных или благоустроенных объектов на территории ТО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17FC" w14:textId="77777777" w:rsidR="00CF02E1" w:rsidRPr="003169CB" w:rsidRDefault="00CF02E1" w:rsidP="00C06454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 xml:space="preserve">количество созданных или благоустроенных объек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FD98" w14:textId="77777777" w:rsidR="00CF02E1" w:rsidRPr="003169CB" w:rsidRDefault="00CF02E1" w:rsidP="00FD44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о 3 балла за каждый созданный или благоустроенный объект</w:t>
            </w:r>
          </w:p>
        </w:tc>
      </w:tr>
      <w:tr w:rsidR="00CF02E1" w:rsidRPr="003169CB" w14:paraId="4A730717" w14:textId="77777777" w:rsidTr="00C06454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6900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33AB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Обеспечение чистоты территории ТОС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D49B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роведение субботник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FB9A" w14:textId="77777777" w:rsidR="00CF02E1" w:rsidRPr="003169CB" w:rsidRDefault="00CF02E1" w:rsidP="00AC08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Дата, место проведения, фотографии суб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0CC1" w14:textId="77777777" w:rsidR="00CF02E1" w:rsidRPr="003169CB" w:rsidRDefault="00CF02E1" w:rsidP="00C06454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количество суб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F85D" w14:textId="77777777" w:rsidR="00CF02E1" w:rsidRPr="003169CB" w:rsidRDefault="00CF02E1" w:rsidP="008F7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о 1 баллу за проведенный субботник</w:t>
            </w:r>
          </w:p>
        </w:tc>
      </w:tr>
      <w:tr w:rsidR="00CF02E1" w:rsidRPr="003169CB" w14:paraId="418BFB19" w14:textId="77777777" w:rsidTr="00C06454">
        <w:trPr>
          <w:trHeight w:val="44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3D699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C6BDE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1E02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ривлечение людей на субботник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2FE08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4171" w14:textId="77777777" w:rsidR="00CF02E1" w:rsidRPr="003169CB" w:rsidRDefault="00CF02E1" w:rsidP="00C06454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количество привлечённых людей на суббот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38EE" w14:textId="77777777" w:rsidR="00CF02E1" w:rsidRPr="003169CB" w:rsidRDefault="00CF02E1" w:rsidP="008F7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 xml:space="preserve">по 0,2 балла за привлечённого человека на </w:t>
            </w:r>
            <w:proofErr w:type="spellStart"/>
            <w:r w:rsidRPr="003169CB">
              <w:rPr>
                <w:rFonts w:ascii="Times New Roman" w:eastAsia="Times New Roman" w:hAnsi="Times New Roman" w:cs="Times New Roman"/>
              </w:rPr>
              <w:t>субботик</w:t>
            </w:r>
            <w:proofErr w:type="spellEnd"/>
          </w:p>
        </w:tc>
      </w:tr>
      <w:tr w:rsidR="00CF02E1" w:rsidRPr="003169CB" w14:paraId="77C85F64" w14:textId="77777777" w:rsidTr="00037208">
        <w:trPr>
          <w:trHeight w:val="315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CB27E" w14:textId="77777777" w:rsidR="00CF02E1" w:rsidRPr="003169CB" w:rsidRDefault="00CF02E1" w:rsidP="00C577C3">
            <w:pPr>
              <w:widowControl/>
              <w:autoSpaceDE/>
              <w:autoSpaceDN/>
              <w:adjustRightInd/>
              <w:ind w:right="-106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3169CB">
              <w:rPr>
                <w:rFonts w:ascii="Times New Roman" w:eastAsia="Times New Roman" w:hAnsi="Times New Roman" w:cs="Times New Roman"/>
                <w:bCs/>
              </w:rPr>
              <w:t>. Работа ТОС с населением территории</w:t>
            </w:r>
          </w:p>
        </w:tc>
      </w:tr>
      <w:tr w:rsidR="00CF02E1" w:rsidRPr="003169CB" w14:paraId="7125C8FA" w14:textId="77777777" w:rsidTr="00C06454">
        <w:trPr>
          <w:trHeight w:val="7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7471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E94A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роведение ТОС событийных мероприят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BEB5" w14:textId="77777777" w:rsidR="00CF02E1" w:rsidRPr="003169CB" w:rsidRDefault="00CF02E1" w:rsidP="00021F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роведение ТОС культурных, спортивных, просветительских, патриотических, благотворительных и других мероприяти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054A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Название, дата, место проведения, фотограф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B20F" w14:textId="77777777" w:rsidR="00CF02E1" w:rsidRPr="003169CB" w:rsidRDefault="00CF02E1" w:rsidP="00C06454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количество событий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E2E9" w14:textId="77777777" w:rsidR="00CF02E1" w:rsidRPr="003169CB" w:rsidRDefault="00CF02E1" w:rsidP="008F7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о 1 баллу за проведенное событийное мероприятие</w:t>
            </w:r>
          </w:p>
        </w:tc>
      </w:tr>
      <w:tr w:rsidR="00CF02E1" w:rsidRPr="003169CB" w14:paraId="141FB809" w14:textId="77777777" w:rsidTr="00C06454">
        <w:trPr>
          <w:trHeight w:val="4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C11D6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511AF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69B3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ривлечение людей на мероприятия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7CD12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0B98" w14:textId="77777777" w:rsidR="00CF02E1" w:rsidRPr="003169CB" w:rsidRDefault="00CF02E1" w:rsidP="00C06454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количество привлечённых людей на событийное мероприят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C12D" w14:textId="77777777" w:rsidR="00CF02E1" w:rsidRPr="003169CB" w:rsidRDefault="00CF02E1" w:rsidP="008F7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о 0,05 балла за привлеченного человека на событийное мероприятие</w:t>
            </w:r>
          </w:p>
        </w:tc>
      </w:tr>
      <w:tr w:rsidR="00CF02E1" w:rsidRPr="003169CB" w14:paraId="35C7856C" w14:textId="77777777" w:rsidTr="00C06454">
        <w:trPr>
          <w:trHeight w:val="43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FF32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F769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Работа на базе ТОС секций, клубов и коллектив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2D3F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Работа на базе ТОС спортивных, творческих и других секций, клубов и коллективо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82E9" w14:textId="77777777" w:rsidR="00CF02E1" w:rsidRPr="003169CB" w:rsidRDefault="00CF02E1" w:rsidP="00AC08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Название, краткое описание, фотограф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E0E3" w14:textId="77777777" w:rsidR="00CF02E1" w:rsidRPr="003169CB" w:rsidRDefault="00CF02E1" w:rsidP="00C06454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количество секций клубов, колле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3FCE" w14:textId="77777777" w:rsidR="00CF02E1" w:rsidRPr="003169CB" w:rsidRDefault="00CF02E1" w:rsidP="008F7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о 1 баллу за секцию, клуб, коллектив</w:t>
            </w:r>
          </w:p>
        </w:tc>
      </w:tr>
      <w:tr w:rsidR="00CF02E1" w:rsidRPr="003169CB" w14:paraId="00EA6A6C" w14:textId="77777777" w:rsidTr="00CF02E1">
        <w:trPr>
          <w:trHeight w:val="5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53EE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A72F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61C1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ривлечение людей в секции, клубы и коллективы ТОС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2559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8119" w14:textId="77777777" w:rsidR="00CF02E1" w:rsidRPr="003169CB" w:rsidRDefault="00CF02E1" w:rsidP="00C06454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количество привлечённых людей в секцию, клуб, коллекти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9E03" w14:textId="77777777" w:rsidR="00CF02E1" w:rsidRDefault="00CF02E1" w:rsidP="00FD44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о 0,5 балла за привлеченного человека в секцию, клуб, коллектив</w:t>
            </w:r>
          </w:p>
          <w:p w14:paraId="2F378B5E" w14:textId="77777777" w:rsidR="00CF02E1" w:rsidRPr="003169CB" w:rsidRDefault="00CF02E1" w:rsidP="00FD44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F02E1" w:rsidRPr="003169CB" w14:paraId="5C4FDE4E" w14:textId="77777777" w:rsidTr="00CF02E1">
        <w:trPr>
          <w:trHeight w:val="4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5979" w14:textId="77777777" w:rsidR="00CF02E1" w:rsidRPr="003169CB" w:rsidRDefault="00CF02E1" w:rsidP="00E92D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3F31" w14:textId="77777777" w:rsidR="00CF02E1" w:rsidRPr="003169CB" w:rsidRDefault="00CF02E1" w:rsidP="00E92D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FDA4" w14:textId="77777777" w:rsidR="00CF02E1" w:rsidRPr="003169CB" w:rsidRDefault="00CF02E1" w:rsidP="00E92D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30F4" w14:textId="77777777" w:rsidR="00CF02E1" w:rsidRPr="003169CB" w:rsidRDefault="00CF02E1" w:rsidP="00E92D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D935" w14:textId="77777777" w:rsidR="00CF02E1" w:rsidRPr="003169CB" w:rsidRDefault="00CF02E1" w:rsidP="00E92D37">
            <w:pPr>
              <w:widowControl/>
              <w:autoSpaceDE/>
              <w:autoSpaceDN/>
              <w:adjustRightInd/>
              <w:ind w:right="-106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948E" w14:textId="77777777" w:rsidR="00CF02E1" w:rsidRPr="003169CB" w:rsidRDefault="00CF02E1" w:rsidP="00E92D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CF02E1" w:rsidRPr="003169CB" w14:paraId="723B2563" w14:textId="77777777" w:rsidTr="00CF02E1">
        <w:trPr>
          <w:trHeight w:val="4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448D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DCD8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Работа молодежного совета ТОС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1B9F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Работа на базе ТОС молодежного 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4B5F" w14:textId="77777777" w:rsidR="00CF02E1" w:rsidRPr="003169CB" w:rsidRDefault="00CF02E1" w:rsidP="00C65A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Список участников молодежного совета ТОС (ФИО), 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6696" w14:textId="77777777" w:rsidR="00CF02E1" w:rsidRPr="003169CB" w:rsidRDefault="00CF02E1" w:rsidP="00C06454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количество участников молодежного совета ТО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51A0" w14:textId="77777777" w:rsidR="00CF02E1" w:rsidRPr="003169CB" w:rsidRDefault="00CF02E1" w:rsidP="00FD44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о 0,5 балла за участника молодежного совета ТОС</w:t>
            </w:r>
          </w:p>
        </w:tc>
      </w:tr>
      <w:tr w:rsidR="00CF02E1" w:rsidRPr="003169CB" w14:paraId="41F4CC7D" w14:textId="77777777" w:rsidTr="00C06454">
        <w:trPr>
          <w:trHeight w:val="96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44FE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BD96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 xml:space="preserve">Содействие ТОС охране общественного порядка и предупреждению правонарушений </w:t>
            </w:r>
          </w:p>
          <w:p w14:paraId="3FB2D9E4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 xml:space="preserve">(поддержка деятельности </w:t>
            </w:r>
          </w:p>
          <w:p w14:paraId="4B5DD4B9" w14:textId="77777777" w:rsidR="00CF02E1" w:rsidRPr="003169CB" w:rsidRDefault="00CF02E1" w:rsidP="008C56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 xml:space="preserve">БГ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3169CB">
              <w:rPr>
                <w:rFonts w:ascii="Times New Roman" w:eastAsia="Times New Roman" w:hAnsi="Times New Roman" w:cs="Times New Roman"/>
              </w:rPr>
              <w:t xml:space="preserve">Народная дружина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3169CB">
              <w:rPr>
                <w:rFonts w:ascii="Times New Roman" w:eastAsia="Times New Roman" w:hAnsi="Times New Roman" w:cs="Times New Roman"/>
              </w:rPr>
              <w:t>Барнаульска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3169CB">
              <w:rPr>
                <w:rFonts w:ascii="Times New Roman" w:eastAsia="Times New Roman" w:hAnsi="Times New Roman" w:cs="Times New Roman"/>
              </w:rPr>
              <w:t xml:space="preserve"> (далее - НД)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8F54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Укомплектованность звена НД на территории ТОС (не менее 5 чел.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665B" w14:textId="77777777" w:rsidR="00CF02E1" w:rsidRPr="003169CB" w:rsidRDefault="00CF02E1" w:rsidP="004741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Список участников звена (ФИО), руковод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668F" w14:textId="77777777" w:rsidR="00CF02E1" w:rsidRPr="003169CB" w:rsidRDefault="00CF02E1" w:rsidP="00C06454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наличие звена Н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49F3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1 балл</w:t>
            </w:r>
          </w:p>
        </w:tc>
      </w:tr>
      <w:tr w:rsidR="00CF02E1" w:rsidRPr="003169CB" w14:paraId="5BD65468" w14:textId="77777777" w:rsidTr="00C06454">
        <w:trPr>
          <w:trHeight w:val="61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AFC0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3882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B250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роведение рейдовых мероприятий по содействию охране общественного поря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6DCC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Дата, место проведения рейдов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F092" w14:textId="77777777" w:rsidR="00CF02E1" w:rsidRPr="003169CB" w:rsidRDefault="00CF02E1" w:rsidP="00C06454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количество рейдов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D321" w14:textId="77777777" w:rsidR="00CF02E1" w:rsidRPr="003169CB" w:rsidRDefault="00CF02E1" w:rsidP="00C65A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о 0,3 балла за проведенное рейдовое мероприятие</w:t>
            </w:r>
          </w:p>
        </w:tc>
      </w:tr>
      <w:tr w:rsidR="00CF02E1" w:rsidRPr="003169CB" w14:paraId="631AC617" w14:textId="77777777" w:rsidTr="00C06454">
        <w:trPr>
          <w:trHeight w:val="62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F532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49B8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Работа с обращениями граждан территории ТОС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E76C" w14:textId="77777777" w:rsidR="00CF02E1" w:rsidRPr="003169CB" w:rsidRDefault="00CF02E1" w:rsidP="004F2E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 xml:space="preserve">Принято обращений граждан в ТОС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C9F8" w14:textId="77777777" w:rsidR="00CF02E1" w:rsidRPr="003169CB" w:rsidRDefault="00CF02E1" w:rsidP="004741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Тематика, форма обращения (очно/электронная форма), краткое опис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D741" w14:textId="77777777" w:rsidR="00CF02E1" w:rsidRPr="003169CB" w:rsidRDefault="00CF02E1" w:rsidP="00C06454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количество принятых обращений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C03D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о 0,1 балла за принятое обращение граждан</w:t>
            </w:r>
          </w:p>
        </w:tc>
      </w:tr>
      <w:tr w:rsidR="00CF02E1" w:rsidRPr="003169CB" w14:paraId="6660B72D" w14:textId="77777777" w:rsidTr="00C06454">
        <w:trPr>
          <w:trHeight w:val="62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49B5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CE6711" w14:textId="77777777" w:rsidR="00CF02E1" w:rsidRPr="003169CB" w:rsidRDefault="00CF02E1" w:rsidP="006623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C780" w14:textId="77777777" w:rsidR="00CF02E1" w:rsidRPr="003169CB" w:rsidRDefault="00CF02E1" w:rsidP="008068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Направлен ответ на обращение с разъяснением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488C" w14:textId="77777777" w:rsidR="00CF02E1" w:rsidRPr="003169CB" w:rsidRDefault="00CF02E1" w:rsidP="00C65A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Копия ответа на обращение с разъяснением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14E6" w14:textId="77777777" w:rsidR="00CF02E1" w:rsidRPr="003169CB" w:rsidRDefault="00CF02E1" w:rsidP="00C06454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количество ответов на обращения с разъяснением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A6EE" w14:textId="77777777" w:rsidR="00CF02E1" w:rsidRPr="003169CB" w:rsidRDefault="00CF02E1" w:rsidP="008068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о 0,2 балла за ответ на обращение с разъяснением ситуации</w:t>
            </w:r>
          </w:p>
        </w:tc>
      </w:tr>
      <w:tr w:rsidR="00CF02E1" w:rsidRPr="003169CB" w14:paraId="781CAA8E" w14:textId="77777777" w:rsidTr="00C06454">
        <w:trPr>
          <w:trHeight w:val="62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1476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C7EA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15B4" w14:textId="77777777" w:rsidR="00CF02E1" w:rsidRPr="003169CB" w:rsidRDefault="00CF02E1" w:rsidP="008068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Решено вопросов по обращению граж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6EFB" w14:textId="77777777" w:rsidR="00CF02E1" w:rsidRPr="003169CB" w:rsidRDefault="00CF02E1" w:rsidP="00E055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Краткое опис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9628" w14:textId="77777777" w:rsidR="00CF02E1" w:rsidRPr="003169CB" w:rsidRDefault="00CF02E1" w:rsidP="00C06454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количество решенных вопросов по обращению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69D9" w14:textId="77777777" w:rsidR="00CF02E1" w:rsidRPr="003169CB" w:rsidRDefault="00CF02E1" w:rsidP="008068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о 1 баллу за решенный вопрос по обращению граждан</w:t>
            </w:r>
          </w:p>
        </w:tc>
      </w:tr>
      <w:tr w:rsidR="00CF02E1" w:rsidRPr="003169CB" w14:paraId="3C17A724" w14:textId="77777777" w:rsidTr="00037208">
        <w:trPr>
          <w:trHeight w:val="315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80C08" w14:textId="77777777" w:rsidR="00CF02E1" w:rsidRDefault="00CF02E1" w:rsidP="00C06454">
            <w:pPr>
              <w:widowControl/>
              <w:autoSpaceDE/>
              <w:autoSpaceDN/>
              <w:adjustRightInd/>
              <w:ind w:right="-106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  <w:lang w:val="en-US"/>
              </w:rPr>
              <w:t>IV</w:t>
            </w:r>
            <w:r w:rsidRPr="003169CB">
              <w:rPr>
                <w:rFonts w:ascii="Times New Roman" w:eastAsia="Times New Roman" w:hAnsi="Times New Roman" w:cs="Times New Roman"/>
                <w:bCs/>
              </w:rPr>
              <w:t>. Работа ТОС по привлечению ресурсов на территорию</w:t>
            </w:r>
          </w:p>
          <w:p w14:paraId="5B829840" w14:textId="77777777" w:rsidR="00CF02E1" w:rsidRPr="003169CB" w:rsidRDefault="00CF02E1" w:rsidP="00C06454">
            <w:pPr>
              <w:widowControl/>
              <w:autoSpaceDE/>
              <w:autoSpaceDN/>
              <w:adjustRightInd/>
              <w:ind w:right="-106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F02E1" w:rsidRPr="003169CB" w14:paraId="108D7021" w14:textId="77777777" w:rsidTr="00CF02E1">
        <w:trPr>
          <w:trHeight w:val="36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EC63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89C6" w14:textId="77777777" w:rsidR="00CF02E1" w:rsidRPr="003169CB" w:rsidRDefault="00CF02E1" w:rsidP="00F80F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Участие ТОС в грантовых конкурсах города, общественных организац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5BDB" w14:textId="77777777" w:rsidR="00CF02E1" w:rsidRPr="003169CB" w:rsidRDefault="00CF02E1" w:rsidP="00C577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одача заявки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9BC0" w14:textId="77777777" w:rsidR="00CF02E1" w:rsidRPr="003169CB" w:rsidRDefault="00CF02E1" w:rsidP="00E055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Заявка, название конкурса, время про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019F" w14:textId="77777777" w:rsidR="00CF02E1" w:rsidRPr="00CF02E1" w:rsidRDefault="00CF02E1" w:rsidP="00C06454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73A907AD" w14:textId="77777777" w:rsidR="00CF02E1" w:rsidRPr="003169CB" w:rsidRDefault="00CF02E1" w:rsidP="00C06454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количество поданных заявок в грантовых конкурс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6CA9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о 1 баллу за поданную заявку на грантовый конкурс</w:t>
            </w:r>
          </w:p>
        </w:tc>
      </w:tr>
      <w:tr w:rsidR="00CF02E1" w:rsidRPr="003169CB" w14:paraId="0CA57842" w14:textId="77777777" w:rsidTr="00CF02E1">
        <w:trPr>
          <w:trHeight w:val="3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6893" w14:textId="77777777" w:rsidR="00CF02E1" w:rsidRPr="003169CB" w:rsidRDefault="00CF02E1" w:rsidP="00E92D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86ED" w14:textId="77777777" w:rsidR="00CF02E1" w:rsidRPr="003169CB" w:rsidRDefault="00CF02E1" w:rsidP="00E92D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FC6D" w14:textId="77777777" w:rsidR="00CF02E1" w:rsidRPr="003169CB" w:rsidRDefault="00CF02E1" w:rsidP="00E92D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C2A1" w14:textId="77777777" w:rsidR="00CF02E1" w:rsidRPr="003169CB" w:rsidRDefault="00CF02E1" w:rsidP="00E92D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7CF1" w14:textId="77777777" w:rsidR="00CF02E1" w:rsidRPr="003169CB" w:rsidRDefault="00CF02E1" w:rsidP="00E92D37">
            <w:pPr>
              <w:widowControl/>
              <w:autoSpaceDE/>
              <w:autoSpaceDN/>
              <w:adjustRightInd/>
              <w:ind w:right="-106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1D50" w14:textId="77777777" w:rsidR="00CF02E1" w:rsidRPr="003169CB" w:rsidRDefault="00CF02E1" w:rsidP="00E92D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CF02E1" w:rsidRPr="003169CB" w14:paraId="2CCC2C91" w14:textId="77777777" w:rsidTr="00CF02E1">
        <w:trPr>
          <w:trHeight w:val="7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288F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D2B5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6503" w14:textId="77777777" w:rsidR="00CF02E1" w:rsidRPr="003169CB" w:rsidRDefault="00CF02E1" w:rsidP="004F2E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обеда заявки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F648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Заявка, название конкурса, время проведения, ссылка на информацию о поддерж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3253" w14:textId="77777777" w:rsidR="00CF02E1" w:rsidRPr="003169CB" w:rsidRDefault="00CF02E1" w:rsidP="00C06454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количество побед в грантовых конкур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71E4" w14:textId="77777777" w:rsidR="00CF02E1" w:rsidRPr="003169CB" w:rsidRDefault="00CF02E1" w:rsidP="00054F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о 2 балла за победу в грантовом конкурсе</w:t>
            </w:r>
          </w:p>
        </w:tc>
      </w:tr>
      <w:tr w:rsidR="00CF02E1" w:rsidRPr="003169CB" w14:paraId="7B9CE4D3" w14:textId="77777777" w:rsidTr="00CF02E1">
        <w:trPr>
          <w:trHeight w:val="40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905E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29E2" w14:textId="77777777" w:rsidR="00CF02E1" w:rsidRPr="003169CB" w:rsidRDefault="00CF02E1" w:rsidP="00054F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Участие ТОС в грантовых конкурсах края, городской и краевой программах инициативного бюджет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A4BB" w14:textId="77777777" w:rsidR="00CF02E1" w:rsidRPr="003169CB" w:rsidRDefault="00CF02E1" w:rsidP="003229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одача заявки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8DC6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Заявка, название конкурса,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B7BA" w14:textId="77777777" w:rsidR="00CF02E1" w:rsidRPr="003169CB" w:rsidRDefault="00CF02E1" w:rsidP="00C06454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количество поданных заявок в грантовых конкурса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2965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о 1 баллу за поданную заявку на грантовый конкурс</w:t>
            </w:r>
          </w:p>
        </w:tc>
      </w:tr>
      <w:tr w:rsidR="00CF02E1" w:rsidRPr="003169CB" w14:paraId="6AE5E3FD" w14:textId="77777777" w:rsidTr="00EC7366">
        <w:trPr>
          <w:trHeight w:val="66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6A63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3BFF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6BEC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обеда заявки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FEBF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Заявка, название конкурса, время проведения, ссылка на информацию о поддержке чего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C033" w14:textId="77777777" w:rsidR="00CF02E1" w:rsidRPr="003169CB" w:rsidRDefault="00CF02E1" w:rsidP="00C06454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количество побед в грантовых конкурс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440F" w14:textId="77777777" w:rsidR="00CF02E1" w:rsidRPr="003169CB" w:rsidRDefault="00CF02E1" w:rsidP="0048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о 5 баллов за победу в грантовом конкурсе</w:t>
            </w:r>
          </w:p>
        </w:tc>
      </w:tr>
      <w:tr w:rsidR="00CF02E1" w:rsidRPr="003169CB" w14:paraId="1E414965" w14:textId="77777777" w:rsidTr="00EC7366">
        <w:trPr>
          <w:trHeight w:val="42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5A86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72AA" w14:textId="77777777" w:rsidR="00CF02E1" w:rsidRPr="003169CB" w:rsidRDefault="00CF02E1" w:rsidP="00F80F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Участие ТОС в международных и федеральных грантовых конкурсах (фонда президентских грантов, РСМ, РСН и т.п.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AF22" w14:textId="77777777" w:rsidR="00CF02E1" w:rsidRPr="003169CB" w:rsidRDefault="00CF02E1" w:rsidP="003229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одача заявки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A136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Заявка, название конкурса,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8A1B" w14:textId="77777777" w:rsidR="00CF02E1" w:rsidRPr="003169CB" w:rsidRDefault="00CF02E1" w:rsidP="00C06454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количество поданных заявок в грантовых конкурса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0075" w14:textId="77777777" w:rsidR="00CF02E1" w:rsidRPr="003169CB" w:rsidRDefault="00CF02E1" w:rsidP="0048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о 1 баллу за поданную заявку на грантовый конкурс</w:t>
            </w:r>
          </w:p>
        </w:tc>
      </w:tr>
      <w:tr w:rsidR="00CF02E1" w:rsidRPr="003169CB" w14:paraId="61B373AA" w14:textId="77777777" w:rsidTr="00EC7366">
        <w:trPr>
          <w:trHeight w:val="8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66B5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FE61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93CC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обеда заявки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AAB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Заявка, название конкурса, время проведения, ссылка на информацию о поддержке чего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AFA1" w14:textId="77777777" w:rsidR="00CF02E1" w:rsidRPr="003169CB" w:rsidRDefault="00CF02E1" w:rsidP="00C06454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количество побед в грантовых конкурса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A7B3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о 10 баллов за победу в грантовом конкурсе</w:t>
            </w:r>
          </w:p>
        </w:tc>
      </w:tr>
      <w:tr w:rsidR="00CF02E1" w:rsidRPr="003169CB" w14:paraId="76E59E29" w14:textId="77777777" w:rsidTr="00EC7366">
        <w:trPr>
          <w:trHeight w:val="315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92157" w14:textId="77777777" w:rsidR="00CF02E1" w:rsidRDefault="00CF02E1" w:rsidP="00C06454">
            <w:pPr>
              <w:widowControl/>
              <w:autoSpaceDE/>
              <w:autoSpaceDN/>
              <w:adjustRightInd/>
              <w:ind w:right="-106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  <w:lang w:val="en-US"/>
              </w:rPr>
              <w:t>V</w:t>
            </w:r>
            <w:r w:rsidRPr="003169CB">
              <w:rPr>
                <w:rFonts w:ascii="Times New Roman" w:eastAsia="Times New Roman" w:hAnsi="Times New Roman" w:cs="Times New Roman"/>
                <w:bCs/>
              </w:rPr>
              <w:t>. Информационная работа ТОС с жителями территории</w:t>
            </w:r>
          </w:p>
          <w:p w14:paraId="2830E59E" w14:textId="77777777" w:rsidR="00CF02E1" w:rsidRPr="003169CB" w:rsidRDefault="00CF02E1" w:rsidP="00C06454">
            <w:pPr>
              <w:widowControl/>
              <w:autoSpaceDE/>
              <w:autoSpaceDN/>
              <w:adjustRightInd/>
              <w:ind w:right="-106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F02E1" w:rsidRPr="003169CB" w14:paraId="14AB30A1" w14:textId="77777777" w:rsidTr="00C06454">
        <w:trPr>
          <w:trHeight w:val="6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7AD6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4BF9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 xml:space="preserve">Ведение аккаунтов </w:t>
            </w:r>
          </w:p>
          <w:p w14:paraId="5B2935F8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в социальных сетя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52DE" w14:textId="77777777" w:rsidR="00CF02E1" w:rsidRPr="003169CB" w:rsidRDefault="00CF02E1" w:rsidP="00F32E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 xml:space="preserve">Ведение собственного аккаунта ТОС в социальных сетях. Осуществление регулярных публикаций (не реже 1 раза </w:t>
            </w:r>
          </w:p>
          <w:p w14:paraId="755FFE70" w14:textId="77777777" w:rsidR="00CF02E1" w:rsidRPr="003169CB" w:rsidRDefault="00CF02E1" w:rsidP="00054F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в неделю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0F30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Ссылка на аккаунт ТОС в социальной се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920E" w14:textId="77777777" w:rsidR="00CF02E1" w:rsidRPr="003169CB" w:rsidRDefault="00CF02E1" w:rsidP="00C06454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наличие аккау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1966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3 балла</w:t>
            </w:r>
          </w:p>
        </w:tc>
      </w:tr>
      <w:tr w:rsidR="00CF02E1" w:rsidRPr="003169CB" w14:paraId="10CAE8A7" w14:textId="77777777" w:rsidTr="00CF02E1">
        <w:trPr>
          <w:trHeight w:val="6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4A69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6147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убликации в С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D768" w14:textId="77777777" w:rsidR="00CF02E1" w:rsidRPr="003169CB" w:rsidRDefault="00CF02E1" w:rsidP="00CF02E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 xml:space="preserve">Публикации в социальных сетях (за исключением собственного аккаунта ТОС, в личных аккаунтах граждан,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78DD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Ссылка на публикацию в социальных сет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8615" w14:textId="77777777" w:rsidR="00CF02E1" w:rsidRPr="003169CB" w:rsidRDefault="00CF02E1" w:rsidP="00C06454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количество публикаций в социальных сет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BEA1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о 0,5 балла за публикацию в социальных сетях</w:t>
            </w:r>
          </w:p>
        </w:tc>
      </w:tr>
      <w:tr w:rsidR="00CF02E1" w:rsidRPr="003169CB" w14:paraId="5657AC98" w14:textId="77777777" w:rsidTr="00CF02E1">
        <w:trPr>
          <w:trHeight w:val="4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110E" w14:textId="77777777" w:rsidR="00CF02E1" w:rsidRPr="003169CB" w:rsidRDefault="00CF02E1" w:rsidP="00E92D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1D61" w14:textId="77777777" w:rsidR="00CF02E1" w:rsidRPr="003169CB" w:rsidRDefault="00CF02E1" w:rsidP="00E92D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DD2A" w14:textId="77777777" w:rsidR="00CF02E1" w:rsidRPr="003169CB" w:rsidRDefault="00CF02E1" w:rsidP="00E92D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86AC" w14:textId="77777777" w:rsidR="00CF02E1" w:rsidRPr="003169CB" w:rsidRDefault="00CF02E1" w:rsidP="00E92D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5C56" w14:textId="77777777" w:rsidR="00CF02E1" w:rsidRPr="003169CB" w:rsidRDefault="00CF02E1" w:rsidP="00E92D37">
            <w:pPr>
              <w:widowControl/>
              <w:autoSpaceDE/>
              <w:autoSpaceDN/>
              <w:adjustRightInd/>
              <w:ind w:right="-106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1FA3" w14:textId="77777777" w:rsidR="00CF02E1" w:rsidRPr="003169CB" w:rsidRDefault="00CF02E1" w:rsidP="00E92D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69CB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CF02E1" w:rsidRPr="003169CB" w14:paraId="7034E6D7" w14:textId="77777777" w:rsidTr="00CF02E1">
        <w:trPr>
          <w:trHeight w:val="75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853123" w14:textId="77777777" w:rsidR="00CF02E1" w:rsidRPr="003169CB" w:rsidRDefault="00CF02E1" w:rsidP="0013396D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AF777" w14:textId="77777777" w:rsidR="00CF02E1" w:rsidRPr="003169CB" w:rsidRDefault="00CF02E1" w:rsidP="0013396D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4B80" w14:textId="77777777" w:rsidR="00CF02E1" w:rsidRPr="003169CB" w:rsidRDefault="00CF02E1" w:rsidP="00CF02E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группах, аккаунтах организаций, учреждений и т.д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3AF9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5B9E" w14:textId="77777777" w:rsidR="00CF02E1" w:rsidRPr="003169CB" w:rsidRDefault="00CF02E1" w:rsidP="00C06454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8B39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F02E1" w:rsidRPr="003169CB" w14:paraId="1095EABA" w14:textId="77777777" w:rsidTr="00C06454">
        <w:trPr>
          <w:trHeight w:val="65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8BDD7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7C522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9600" w14:textId="77777777" w:rsidR="00CF02E1" w:rsidRPr="003169CB" w:rsidRDefault="00CF02E1" w:rsidP="009C55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убликации на официальном сайте города Барнаула, газеты «Вечерний Барнаул», сайтах региональных организаций и учреждений, в региональных печатных С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4029" w14:textId="77777777" w:rsidR="00CF02E1" w:rsidRPr="003169CB" w:rsidRDefault="00CF02E1" w:rsidP="002A5A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 xml:space="preserve">Ссылка на публикацию, </w:t>
            </w:r>
            <w:r>
              <w:rPr>
                <w:rFonts w:ascii="Times New Roman" w:eastAsia="Times New Roman" w:hAnsi="Times New Roman" w:cs="Times New Roman"/>
              </w:rPr>
              <w:t xml:space="preserve">либо копия напечатанного </w:t>
            </w:r>
            <w:r w:rsidRPr="003169CB">
              <w:rPr>
                <w:rFonts w:ascii="Times New Roman" w:eastAsia="Times New Roman" w:hAnsi="Times New Roman" w:cs="Times New Roman"/>
              </w:rPr>
              <w:t>матери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4DA5" w14:textId="77777777" w:rsidR="00CF02E1" w:rsidRPr="003169CB" w:rsidRDefault="00CF02E1" w:rsidP="00C06454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количество публик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8A3B" w14:textId="77777777" w:rsidR="00CF02E1" w:rsidRPr="003169CB" w:rsidRDefault="00CF02E1" w:rsidP="009C55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о 2 балла за публикацию</w:t>
            </w:r>
          </w:p>
        </w:tc>
      </w:tr>
      <w:tr w:rsidR="00CF02E1" w:rsidRPr="003169CB" w14:paraId="11978915" w14:textId="77777777" w:rsidTr="00C06454">
        <w:trPr>
          <w:trHeight w:val="56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AAD9F" w14:textId="77777777" w:rsidR="00CF02E1" w:rsidRPr="003169CB" w:rsidRDefault="00CF02E1" w:rsidP="002A5A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3949D" w14:textId="77777777" w:rsidR="00CF02E1" w:rsidRPr="003169CB" w:rsidRDefault="00CF02E1" w:rsidP="002A5A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1B6F" w14:textId="77777777" w:rsidR="00CF02E1" w:rsidRPr="003169CB" w:rsidRDefault="00CF02E1" w:rsidP="002A5A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убликации на официальных сайтах всероссийских организаций и учреждений, в федеральных печатных С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4758" w14:textId="77777777" w:rsidR="00CF02E1" w:rsidRPr="003169CB" w:rsidRDefault="00CF02E1" w:rsidP="002A5A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 xml:space="preserve">Ссылка на публикацию, </w:t>
            </w:r>
            <w:r>
              <w:rPr>
                <w:rFonts w:ascii="Times New Roman" w:eastAsia="Times New Roman" w:hAnsi="Times New Roman" w:cs="Times New Roman"/>
              </w:rPr>
              <w:t xml:space="preserve">либо копия напечатанного </w:t>
            </w:r>
            <w:r w:rsidRPr="003169CB">
              <w:rPr>
                <w:rFonts w:ascii="Times New Roman" w:eastAsia="Times New Roman" w:hAnsi="Times New Roman" w:cs="Times New Roman"/>
              </w:rPr>
              <w:t>матери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C287" w14:textId="77777777" w:rsidR="00CF02E1" w:rsidRPr="003169CB" w:rsidRDefault="00CF02E1" w:rsidP="002A5A09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количество публик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7A6E" w14:textId="77777777" w:rsidR="00CF02E1" w:rsidRPr="003169CB" w:rsidRDefault="00CF02E1" w:rsidP="002A5A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о 10 баллов за публикацию</w:t>
            </w:r>
          </w:p>
        </w:tc>
      </w:tr>
      <w:tr w:rsidR="00CF02E1" w:rsidRPr="003169CB" w14:paraId="2331F8FE" w14:textId="77777777" w:rsidTr="00C06454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AA2A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0EA9" w14:textId="77777777" w:rsidR="00CF02E1" w:rsidRPr="003169CB" w:rsidRDefault="00CF02E1" w:rsidP="009C55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Размещение социально значимых полиграфических материал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378B" w14:textId="77777777" w:rsidR="00CF02E1" w:rsidRPr="003169CB" w:rsidRDefault="00CF02E1" w:rsidP="009C55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Размещение социально значимых полиграфических материалов, предоставленных администрацией города Барнаула на доске объявлений ТОС или других досках объяв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BAA4" w14:textId="77777777" w:rsidR="00CF02E1" w:rsidRPr="003169CB" w:rsidRDefault="00CF02E1" w:rsidP="009C55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Адрес места размещения материалов, фот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1C0B" w14:textId="77777777" w:rsidR="00CF02E1" w:rsidRPr="003169CB" w:rsidRDefault="00CF02E1" w:rsidP="00C06454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количество мест размещения материа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8C38" w14:textId="77777777" w:rsidR="00CF02E1" w:rsidRPr="003169CB" w:rsidRDefault="00CF02E1" w:rsidP="001339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169CB">
              <w:rPr>
                <w:rFonts w:ascii="Times New Roman" w:eastAsia="Times New Roman" w:hAnsi="Times New Roman" w:cs="Times New Roman"/>
              </w:rPr>
              <w:t>по 0,5 балла за место размещения материалов</w:t>
            </w:r>
          </w:p>
        </w:tc>
      </w:tr>
    </w:tbl>
    <w:p w14:paraId="4F29E809" w14:textId="77777777" w:rsidR="00037208" w:rsidRPr="003169CB" w:rsidRDefault="00037208" w:rsidP="00037208">
      <w:pPr>
        <w:ind w:firstLine="0"/>
        <w:rPr>
          <w:rFonts w:ascii="Times New Roman" w:hAnsi="Times New Roman" w:cs="Times New Roman"/>
        </w:rPr>
      </w:pPr>
    </w:p>
    <w:p w14:paraId="15B79137" w14:textId="77777777" w:rsidR="00C577C3" w:rsidRDefault="003229F0" w:rsidP="008C56B8">
      <w:pPr>
        <w:ind w:left="-993" w:firstLine="0"/>
        <w:rPr>
          <w:rFonts w:ascii="Times New Roman" w:eastAsia="Times New Roman" w:hAnsi="Times New Roman" w:cs="Times New Roman"/>
          <w:sz w:val="28"/>
        </w:rPr>
      </w:pPr>
      <w:r w:rsidRPr="008C56B8">
        <w:rPr>
          <w:rFonts w:ascii="Times New Roman" w:eastAsia="Times New Roman" w:hAnsi="Times New Roman" w:cs="Times New Roman"/>
          <w:sz w:val="28"/>
        </w:rPr>
        <w:t xml:space="preserve">* </w:t>
      </w:r>
      <w:r w:rsidR="002A5A09" w:rsidRPr="008C56B8">
        <w:rPr>
          <w:rFonts w:ascii="Times New Roman" w:eastAsia="Times New Roman" w:hAnsi="Times New Roman" w:cs="Times New Roman"/>
          <w:sz w:val="28"/>
        </w:rPr>
        <w:t>В случае победы заявки в конкурсе баллы членами жюри начисляются как за подачу заявки на участие в конкурсе, так и за победу заявки в конкурсе</w:t>
      </w:r>
      <w:r w:rsidR="008C56B8" w:rsidRPr="008C56B8">
        <w:rPr>
          <w:rFonts w:ascii="Times New Roman" w:eastAsia="Times New Roman" w:hAnsi="Times New Roman" w:cs="Times New Roman"/>
          <w:sz w:val="28"/>
        </w:rPr>
        <w:t>.</w:t>
      </w:r>
    </w:p>
    <w:p w14:paraId="3E4AACB1" w14:textId="77777777" w:rsidR="008C56B8" w:rsidRDefault="008C56B8" w:rsidP="008C56B8">
      <w:pPr>
        <w:ind w:left="-993" w:firstLine="0"/>
        <w:rPr>
          <w:rFonts w:ascii="Times New Roman" w:eastAsia="Times New Roman" w:hAnsi="Times New Roman" w:cs="Times New Roman"/>
          <w:sz w:val="28"/>
        </w:rPr>
      </w:pPr>
    </w:p>
    <w:p w14:paraId="51CFE79A" w14:textId="77777777" w:rsidR="008C56B8" w:rsidRDefault="008C56B8" w:rsidP="008C56B8">
      <w:pPr>
        <w:ind w:left="-993" w:firstLine="0"/>
        <w:rPr>
          <w:rFonts w:ascii="Times New Roman" w:eastAsia="Times New Roman" w:hAnsi="Times New Roman" w:cs="Times New Roman"/>
          <w:sz w:val="28"/>
        </w:rPr>
      </w:pPr>
    </w:p>
    <w:p w14:paraId="2FF4EEF7" w14:textId="77777777" w:rsidR="008C56B8" w:rsidRDefault="008C56B8" w:rsidP="008C56B8">
      <w:pPr>
        <w:ind w:left="-993" w:firstLine="0"/>
        <w:rPr>
          <w:rFonts w:ascii="Times New Roman" w:eastAsia="Times New Roman" w:hAnsi="Times New Roman" w:cs="Times New Roman"/>
          <w:sz w:val="28"/>
        </w:rPr>
      </w:pPr>
    </w:p>
    <w:p w14:paraId="62804269" w14:textId="77777777" w:rsidR="008C56B8" w:rsidRDefault="008C56B8" w:rsidP="008C56B8">
      <w:pPr>
        <w:ind w:left="-993" w:firstLine="0"/>
        <w:rPr>
          <w:rFonts w:ascii="Times New Roman" w:eastAsia="Times New Roman" w:hAnsi="Times New Roman" w:cs="Times New Roman"/>
          <w:sz w:val="28"/>
        </w:rPr>
      </w:pPr>
    </w:p>
    <w:p w14:paraId="6D809753" w14:textId="77777777" w:rsidR="008C56B8" w:rsidRDefault="008C56B8" w:rsidP="008C56B8">
      <w:pPr>
        <w:ind w:left="-993" w:firstLine="0"/>
        <w:rPr>
          <w:rFonts w:ascii="Times New Roman" w:eastAsia="Times New Roman" w:hAnsi="Times New Roman" w:cs="Times New Roman"/>
          <w:sz w:val="28"/>
        </w:rPr>
      </w:pPr>
    </w:p>
    <w:p w14:paraId="793A3B8B" w14:textId="77777777" w:rsidR="008C56B8" w:rsidRDefault="008C56B8" w:rsidP="008C56B8">
      <w:pPr>
        <w:ind w:left="-993" w:firstLine="0"/>
        <w:rPr>
          <w:rFonts w:ascii="Times New Roman" w:eastAsia="Times New Roman" w:hAnsi="Times New Roman" w:cs="Times New Roman"/>
          <w:sz w:val="28"/>
        </w:rPr>
      </w:pPr>
    </w:p>
    <w:p w14:paraId="4A0B2F05" w14:textId="77777777" w:rsidR="008C56B8" w:rsidRDefault="008C56B8" w:rsidP="008C56B8">
      <w:pPr>
        <w:ind w:left="-993" w:firstLine="0"/>
        <w:rPr>
          <w:rFonts w:ascii="Times New Roman" w:eastAsia="Times New Roman" w:hAnsi="Times New Roman" w:cs="Times New Roman"/>
          <w:sz w:val="28"/>
        </w:rPr>
      </w:pPr>
    </w:p>
    <w:p w14:paraId="2A179F78" w14:textId="77777777" w:rsidR="008C56B8" w:rsidRDefault="008C56B8" w:rsidP="008C56B8">
      <w:pPr>
        <w:ind w:left="-993" w:firstLine="0"/>
        <w:rPr>
          <w:rFonts w:ascii="Times New Roman" w:eastAsia="Times New Roman" w:hAnsi="Times New Roman" w:cs="Times New Roman"/>
          <w:sz w:val="28"/>
        </w:rPr>
      </w:pPr>
    </w:p>
    <w:p w14:paraId="674D9176" w14:textId="77777777" w:rsidR="008C56B8" w:rsidRDefault="008C56B8" w:rsidP="008C56B8">
      <w:pPr>
        <w:ind w:left="-993" w:firstLine="0"/>
        <w:rPr>
          <w:rFonts w:ascii="Times New Roman" w:eastAsia="Times New Roman" w:hAnsi="Times New Roman" w:cs="Times New Roman"/>
          <w:sz w:val="28"/>
        </w:rPr>
      </w:pPr>
    </w:p>
    <w:p w14:paraId="25D25806" w14:textId="77777777" w:rsidR="008C56B8" w:rsidRDefault="008C56B8" w:rsidP="008C56B8">
      <w:pPr>
        <w:ind w:left="-993" w:firstLine="0"/>
        <w:rPr>
          <w:rFonts w:ascii="Times New Roman" w:eastAsia="Times New Roman" w:hAnsi="Times New Roman" w:cs="Times New Roman"/>
          <w:sz w:val="28"/>
        </w:rPr>
      </w:pPr>
    </w:p>
    <w:p w14:paraId="1187B733" w14:textId="77777777" w:rsidR="008C56B8" w:rsidRDefault="008C56B8" w:rsidP="008C56B8">
      <w:pPr>
        <w:ind w:left="-993" w:firstLine="0"/>
        <w:rPr>
          <w:rFonts w:ascii="Times New Roman" w:eastAsia="Times New Roman" w:hAnsi="Times New Roman" w:cs="Times New Roman"/>
          <w:sz w:val="28"/>
        </w:rPr>
      </w:pPr>
    </w:p>
    <w:p w14:paraId="1E8BCAEA" w14:textId="77777777" w:rsidR="008C56B8" w:rsidRDefault="008C56B8" w:rsidP="008C56B8">
      <w:pPr>
        <w:ind w:left="-993" w:firstLine="0"/>
        <w:rPr>
          <w:rFonts w:ascii="Times New Roman" w:eastAsia="Times New Roman" w:hAnsi="Times New Roman" w:cs="Times New Roman"/>
          <w:sz w:val="28"/>
        </w:rPr>
      </w:pPr>
    </w:p>
    <w:p w14:paraId="73F42D00" w14:textId="77777777" w:rsidR="008C56B8" w:rsidRDefault="008C56B8" w:rsidP="008C56B8">
      <w:pPr>
        <w:ind w:left="-993" w:firstLine="0"/>
        <w:rPr>
          <w:rFonts w:ascii="Times New Roman" w:eastAsia="Times New Roman" w:hAnsi="Times New Roman" w:cs="Times New Roman"/>
          <w:sz w:val="28"/>
        </w:rPr>
      </w:pPr>
    </w:p>
    <w:p w14:paraId="796F4977" w14:textId="77777777" w:rsidR="008C56B8" w:rsidRDefault="008C56B8" w:rsidP="008C56B8">
      <w:pPr>
        <w:ind w:left="-993" w:firstLine="0"/>
        <w:rPr>
          <w:rFonts w:ascii="Times New Roman" w:eastAsia="Times New Roman" w:hAnsi="Times New Roman" w:cs="Times New Roman"/>
          <w:sz w:val="28"/>
        </w:rPr>
      </w:pPr>
    </w:p>
    <w:p w14:paraId="3D624CCC" w14:textId="77777777" w:rsidR="008C56B8" w:rsidRDefault="008C56B8" w:rsidP="008C56B8">
      <w:pPr>
        <w:ind w:left="-993" w:firstLine="0"/>
        <w:rPr>
          <w:rFonts w:ascii="Times New Roman" w:eastAsia="Times New Roman" w:hAnsi="Times New Roman" w:cs="Times New Roman"/>
          <w:sz w:val="28"/>
        </w:rPr>
      </w:pPr>
    </w:p>
    <w:p w14:paraId="7F28FD9B" w14:textId="77777777" w:rsidR="008C56B8" w:rsidRDefault="008C56B8" w:rsidP="008C56B8">
      <w:pPr>
        <w:ind w:left="-993" w:firstLine="0"/>
        <w:rPr>
          <w:rFonts w:ascii="Times New Roman" w:eastAsia="Times New Roman" w:hAnsi="Times New Roman" w:cs="Times New Roman"/>
          <w:sz w:val="28"/>
        </w:rPr>
      </w:pPr>
    </w:p>
    <w:p w14:paraId="629618CB" w14:textId="77777777" w:rsidR="008C56B8" w:rsidRDefault="008C56B8" w:rsidP="008C56B8">
      <w:pPr>
        <w:ind w:left="-993" w:firstLine="0"/>
        <w:rPr>
          <w:rFonts w:ascii="Times New Roman" w:eastAsia="Times New Roman" w:hAnsi="Times New Roman" w:cs="Times New Roman"/>
          <w:sz w:val="28"/>
        </w:rPr>
      </w:pPr>
    </w:p>
    <w:p w14:paraId="33421CC2" w14:textId="77777777" w:rsidR="008C56B8" w:rsidRDefault="008C56B8" w:rsidP="008C56B8">
      <w:pPr>
        <w:ind w:left="-993" w:firstLine="0"/>
        <w:rPr>
          <w:rFonts w:ascii="Times New Roman" w:eastAsia="Times New Roman" w:hAnsi="Times New Roman" w:cs="Times New Roman"/>
          <w:sz w:val="28"/>
        </w:rPr>
      </w:pPr>
    </w:p>
    <w:p w14:paraId="0A55FF5E" w14:textId="77777777" w:rsidR="008C56B8" w:rsidRDefault="008C56B8" w:rsidP="008C56B8">
      <w:pPr>
        <w:ind w:left="-993" w:firstLine="0"/>
        <w:rPr>
          <w:rFonts w:ascii="Times New Roman" w:eastAsia="Times New Roman" w:hAnsi="Times New Roman" w:cs="Times New Roman"/>
          <w:sz w:val="28"/>
        </w:rPr>
      </w:pPr>
    </w:p>
    <w:p w14:paraId="2032782A" w14:textId="77777777" w:rsidR="008C56B8" w:rsidRDefault="008C56B8" w:rsidP="008C56B8">
      <w:pPr>
        <w:ind w:left="-993" w:firstLine="0"/>
        <w:rPr>
          <w:rFonts w:ascii="Times New Roman" w:eastAsia="Times New Roman" w:hAnsi="Times New Roman" w:cs="Times New Roman"/>
          <w:sz w:val="28"/>
        </w:rPr>
      </w:pPr>
    </w:p>
    <w:p w14:paraId="4B38B3E1" w14:textId="77777777" w:rsidR="008C56B8" w:rsidRDefault="008C56B8" w:rsidP="008C56B8">
      <w:pPr>
        <w:ind w:left="-993" w:firstLine="0"/>
        <w:rPr>
          <w:rFonts w:ascii="Times New Roman" w:eastAsia="Times New Roman" w:hAnsi="Times New Roman" w:cs="Times New Roman"/>
          <w:sz w:val="28"/>
        </w:rPr>
      </w:pPr>
    </w:p>
    <w:p w14:paraId="5959A9A9" w14:textId="77777777" w:rsidR="008C56B8" w:rsidRDefault="008C56B8" w:rsidP="008C56B8">
      <w:pPr>
        <w:ind w:left="-993" w:firstLine="0"/>
        <w:rPr>
          <w:rFonts w:ascii="Times New Roman" w:eastAsia="Times New Roman" w:hAnsi="Times New Roman" w:cs="Times New Roman"/>
          <w:sz w:val="28"/>
        </w:rPr>
      </w:pPr>
    </w:p>
    <w:p w14:paraId="5FCE99F3" w14:textId="77777777" w:rsidR="008C56B8" w:rsidRDefault="008C56B8" w:rsidP="008C56B8">
      <w:pPr>
        <w:ind w:left="-993" w:firstLine="0"/>
        <w:rPr>
          <w:rFonts w:ascii="Times New Roman" w:eastAsia="Times New Roman" w:hAnsi="Times New Roman" w:cs="Times New Roman"/>
          <w:sz w:val="28"/>
        </w:rPr>
      </w:pPr>
    </w:p>
    <w:p w14:paraId="13F4EC27" w14:textId="77777777" w:rsidR="008C56B8" w:rsidRDefault="008C56B8" w:rsidP="008C56B8">
      <w:pPr>
        <w:ind w:left="-993" w:firstLine="0"/>
        <w:rPr>
          <w:rFonts w:ascii="Times New Roman" w:eastAsia="Times New Roman" w:hAnsi="Times New Roman" w:cs="Times New Roman"/>
          <w:sz w:val="28"/>
        </w:rPr>
      </w:pPr>
    </w:p>
    <w:p w14:paraId="361444B9" w14:textId="77777777" w:rsidR="008C56B8" w:rsidRDefault="008C56B8" w:rsidP="008C56B8">
      <w:pPr>
        <w:ind w:left="-993" w:firstLine="0"/>
        <w:rPr>
          <w:rFonts w:ascii="Times New Roman" w:eastAsia="Times New Roman" w:hAnsi="Times New Roman" w:cs="Times New Roman"/>
          <w:sz w:val="28"/>
        </w:rPr>
      </w:pPr>
    </w:p>
    <w:p w14:paraId="429D3BA8" w14:textId="77777777" w:rsidR="008C56B8" w:rsidRDefault="008C56B8" w:rsidP="008C56B8">
      <w:pPr>
        <w:ind w:left="-993" w:firstLine="0"/>
        <w:rPr>
          <w:rFonts w:ascii="Times New Roman" w:eastAsia="Times New Roman" w:hAnsi="Times New Roman" w:cs="Times New Roman"/>
          <w:sz w:val="28"/>
        </w:rPr>
      </w:pPr>
    </w:p>
    <w:p w14:paraId="25067CB1" w14:textId="77777777" w:rsidR="008C56B8" w:rsidRDefault="008C56B8" w:rsidP="008C56B8">
      <w:pPr>
        <w:ind w:left="-993" w:firstLine="0"/>
        <w:rPr>
          <w:rFonts w:ascii="Times New Roman" w:eastAsia="Times New Roman" w:hAnsi="Times New Roman" w:cs="Times New Roman"/>
          <w:sz w:val="28"/>
        </w:rPr>
      </w:pPr>
    </w:p>
    <w:sectPr w:rsidR="008C56B8" w:rsidSect="008C56B8">
      <w:headerReference w:type="default" r:id="rId8"/>
      <w:pgSz w:w="16838" w:h="11906" w:orient="landscape"/>
      <w:pgMar w:top="1985" w:right="85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A0F0" w14:textId="77777777" w:rsidR="00CD64CC" w:rsidRDefault="00CD64CC" w:rsidP="00EB2DF5">
      <w:r>
        <w:separator/>
      </w:r>
    </w:p>
  </w:endnote>
  <w:endnote w:type="continuationSeparator" w:id="0">
    <w:p w14:paraId="36EA21B4" w14:textId="77777777" w:rsidR="00CD64CC" w:rsidRDefault="00CD64CC" w:rsidP="00EB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51EB" w14:textId="77777777" w:rsidR="00CD64CC" w:rsidRDefault="00CD64CC" w:rsidP="00EB2DF5">
      <w:r>
        <w:separator/>
      </w:r>
    </w:p>
  </w:footnote>
  <w:footnote w:type="continuationSeparator" w:id="0">
    <w:p w14:paraId="62514368" w14:textId="77777777" w:rsidR="00CD64CC" w:rsidRDefault="00CD64CC" w:rsidP="00EB2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492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638F9D2" w14:textId="77777777" w:rsidR="00EB2DF5" w:rsidRPr="00EB2DF5" w:rsidRDefault="00EB2DF5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B2D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2D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2D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34B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B2D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971D3"/>
    <w:multiLevelType w:val="hybridMultilevel"/>
    <w:tmpl w:val="AB8ED12A"/>
    <w:lvl w:ilvl="0" w:tplc="F412DC8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E33E6"/>
    <w:multiLevelType w:val="hybridMultilevel"/>
    <w:tmpl w:val="2DBCCE12"/>
    <w:lvl w:ilvl="0" w:tplc="733C357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763762">
    <w:abstractNumId w:val="1"/>
  </w:num>
  <w:num w:numId="2" w16cid:durableId="440339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5F6"/>
    <w:rsid w:val="00004CFF"/>
    <w:rsid w:val="00014215"/>
    <w:rsid w:val="0001637A"/>
    <w:rsid w:val="00017CC5"/>
    <w:rsid w:val="000205D8"/>
    <w:rsid w:val="00021F48"/>
    <w:rsid w:val="0002400F"/>
    <w:rsid w:val="00033CC4"/>
    <w:rsid w:val="0003414A"/>
    <w:rsid w:val="0003483E"/>
    <w:rsid w:val="00036EAC"/>
    <w:rsid w:val="00037208"/>
    <w:rsid w:val="00042119"/>
    <w:rsid w:val="00054F83"/>
    <w:rsid w:val="000727D3"/>
    <w:rsid w:val="000903A9"/>
    <w:rsid w:val="000960FD"/>
    <w:rsid w:val="000A126B"/>
    <w:rsid w:val="000A246B"/>
    <w:rsid w:val="000A3F84"/>
    <w:rsid w:val="000B0149"/>
    <w:rsid w:val="000B75A8"/>
    <w:rsid w:val="000C0023"/>
    <w:rsid w:val="000D40BF"/>
    <w:rsid w:val="000D4202"/>
    <w:rsid w:val="000E1596"/>
    <w:rsid w:val="000F581A"/>
    <w:rsid w:val="000F5B1C"/>
    <w:rsid w:val="00104F24"/>
    <w:rsid w:val="00111008"/>
    <w:rsid w:val="00112E4B"/>
    <w:rsid w:val="001130CA"/>
    <w:rsid w:val="00121937"/>
    <w:rsid w:val="00125D89"/>
    <w:rsid w:val="0013396D"/>
    <w:rsid w:val="00143F16"/>
    <w:rsid w:val="001461FB"/>
    <w:rsid w:val="00147AA3"/>
    <w:rsid w:val="00161998"/>
    <w:rsid w:val="00166496"/>
    <w:rsid w:val="00170A1D"/>
    <w:rsid w:val="001763F1"/>
    <w:rsid w:val="00191E08"/>
    <w:rsid w:val="001A5BD3"/>
    <w:rsid w:val="001A6120"/>
    <w:rsid w:val="001B0406"/>
    <w:rsid w:val="001B4021"/>
    <w:rsid w:val="001B45C0"/>
    <w:rsid w:val="001D0114"/>
    <w:rsid w:val="001D38AA"/>
    <w:rsid w:val="001D6AE2"/>
    <w:rsid w:val="001E67BC"/>
    <w:rsid w:val="00206B21"/>
    <w:rsid w:val="00226350"/>
    <w:rsid w:val="00234190"/>
    <w:rsid w:val="00240D50"/>
    <w:rsid w:val="00253315"/>
    <w:rsid w:val="002579F7"/>
    <w:rsid w:val="00260A34"/>
    <w:rsid w:val="002621B5"/>
    <w:rsid w:val="002648F7"/>
    <w:rsid w:val="002746E6"/>
    <w:rsid w:val="002A3DD9"/>
    <w:rsid w:val="002A5A09"/>
    <w:rsid w:val="002A746C"/>
    <w:rsid w:val="002B19A5"/>
    <w:rsid w:val="002B2DE8"/>
    <w:rsid w:val="002C05F6"/>
    <w:rsid w:val="002C3CB5"/>
    <w:rsid w:val="002D11E1"/>
    <w:rsid w:val="002D70FA"/>
    <w:rsid w:val="002E0850"/>
    <w:rsid w:val="002E3425"/>
    <w:rsid w:val="0030565E"/>
    <w:rsid w:val="003121D3"/>
    <w:rsid w:val="003169CB"/>
    <w:rsid w:val="0032249C"/>
    <w:rsid w:val="003229F0"/>
    <w:rsid w:val="00323439"/>
    <w:rsid w:val="003337A7"/>
    <w:rsid w:val="003369F4"/>
    <w:rsid w:val="00340DF4"/>
    <w:rsid w:val="00351415"/>
    <w:rsid w:val="00356CEA"/>
    <w:rsid w:val="00371BB6"/>
    <w:rsid w:val="00372CCC"/>
    <w:rsid w:val="00385319"/>
    <w:rsid w:val="003C2147"/>
    <w:rsid w:val="003C4FD6"/>
    <w:rsid w:val="003E4886"/>
    <w:rsid w:val="00405956"/>
    <w:rsid w:val="00413B1C"/>
    <w:rsid w:val="00416C80"/>
    <w:rsid w:val="00441035"/>
    <w:rsid w:val="004656CB"/>
    <w:rsid w:val="00473006"/>
    <w:rsid w:val="004741FB"/>
    <w:rsid w:val="00475CFA"/>
    <w:rsid w:val="0048172F"/>
    <w:rsid w:val="004869B7"/>
    <w:rsid w:val="00490013"/>
    <w:rsid w:val="00495AB1"/>
    <w:rsid w:val="004C73F2"/>
    <w:rsid w:val="004E3DF4"/>
    <w:rsid w:val="004F2BD8"/>
    <w:rsid w:val="004F2E41"/>
    <w:rsid w:val="005036F4"/>
    <w:rsid w:val="00514720"/>
    <w:rsid w:val="00522E7F"/>
    <w:rsid w:val="00525945"/>
    <w:rsid w:val="00531135"/>
    <w:rsid w:val="00534BF1"/>
    <w:rsid w:val="00536A50"/>
    <w:rsid w:val="00546EED"/>
    <w:rsid w:val="00556960"/>
    <w:rsid w:val="00557E78"/>
    <w:rsid w:val="005634C7"/>
    <w:rsid w:val="005811CE"/>
    <w:rsid w:val="005910A0"/>
    <w:rsid w:val="00591A80"/>
    <w:rsid w:val="005931C8"/>
    <w:rsid w:val="00596F25"/>
    <w:rsid w:val="00597210"/>
    <w:rsid w:val="005B6C84"/>
    <w:rsid w:val="005C2976"/>
    <w:rsid w:val="005C425D"/>
    <w:rsid w:val="005C4F0E"/>
    <w:rsid w:val="005D0EE6"/>
    <w:rsid w:val="005E03C9"/>
    <w:rsid w:val="005E163E"/>
    <w:rsid w:val="005F7CC7"/>
    <w:rsid w:val="00603DF2"/>
    <w:rsid w:val="00613A07"/>
    <w:rsid w:val="0062232F"/>
    <w:rsid w:val="00637F8F"/>
    <w:rsid w:val="00640221"/>
    <w:rsid w:val="00647557"/>
    <w:rsid w:val="006623C3"/>
    <w:rsid w:val="00670E57"/>
    <w:rsid w:val="00671243"/>
    <w:rsid w:val="0067565E"/>
    <w:rsid w:val="00677F13"/>
    <w:rsid w:val="006A6B84"/>
    <w:rsid w:val="006B1E24"/>
    <w:rsid w:val="006B53B1"/>
    <w:rsid w:val="006C08B4"/>
    <w:rsid w:val="006E15A3"/>
    <w:rsid w:val="006F0D89"/>
    <w:rsid w:val="006F38E8"/>
    <w:rsid w:val="006F3FA1"/>
    <w:rsid w:val="00720521"/>
    <w:rsid w:val="00721276"/>
    <w:rsid w:val="0072159E"/>
    <w:rsid w:val="00724D60"/>
    <w:rsid w:val="0072634B"/>
    <w:rsid w:val="00740C97"/>
    <w:rsid w:val="00747399"/>
    <w:rsid w:val="00750148"/>
    <w:rsid w:val="00751EA0"/>
    <w:rsid w:val="007535D4"/>
    <w:rsid w:val="00763099"/>
    <w:rsid w:val="00764B00"/>
    <w:rsid w:val="00765FDD"/>
    <w:rsid w:val="00766DD3"/>
    <w:rsid w:val="00774FD1"/>
    <w:rsid w:val="00780535"/>
    <w:rsid w:val="00787234"/>
    <w:rsid w:val="00791D33"/>
    <w:rsid w:val="007A4F8C"/>
    <w:rsid w:val="007B7D14"/>
    <w:rsid w:val="007D5A8A"/>
    <w:rsid w:val="007D64B8"/>
    <w:rsid w:val="007E0FC7"/>
    <w:rsid w:val="007F3F41"/>
    <w:rsid w:val="007F6DEA"/>
    <w:rsid w:val="00806839"/>
    <w:rsid w:val="00810475"/>
    <w:rsid w:val="00822A19"/>
    <w:rsid w:val="00824091"/>
    <w:rsid w:val="008344C2"/>
    <w:rsid w:val="00835685"/>
    <w:rsid w:val="00837BFF"/>
    <w:rsid w:val="00855D77"/>
    <w:rsid w:val="008712D0"/>
    <w:rsid w:val="00881FCC"/>
    <w:rsid w:val="008943BB"/>
    <w:rsid w:val="008A6FD8"/>
    <w:rsid w:val="008A7C7F"/>
    <w:rsid w:val="008B5155"/>
    <w:rsid w:val="008B7632"/>
    <w:rsid w:val="008C16C7"/>
    <w:rsid w:val="008C56B8"/>
    <w:rsid w:val="008C5E5C"/>
    <w:rsid w:val="008D08E8"/>
    <w:rsid w:val="008D1FC7"/>
    <w:rsid w:val="008D3FB6"/>
    <w:rsid w:val="008E4833"/>
    <w:rsid w:val="008F38CD"/>
    <w:rsid w:val="008F7087"/>
    <w:rsid w:val="009200B0"/>
    <w:rsid w:val="009209D0"/>
    <w:rsid w:val="00924608"/>
    <w:rsid w:val="0093581A"/>
    <w:rsid w:val="009520AE"/>
    <w:rsid w:val="009534BD"/>
    <w:rsid w:val="00957ED4"/>
    <w:rsid w:val="00967515"/>
    <w:rsid w:val="00972154"/>
    <w:rsid w:val="00975A98"/>
    <w:rsid w:val="00991C1B"/>
    <w:rsid w:val="00993DD2"/>
    <w:rsid w:val="00995122"/>
    <w:rsid w:val="009A5306"/>
    <w:rsid w:val="009B447C"/>
    <w:rsid w:val="009C08DD"/>
    <w:rsid w:val="009C5557"/>
    <w:rsid w:val="009D250C"/>
    <w:rsid w:val="009D3640"/>
    <w:rsid w:val="009D76E7"/>
    <w:rsid w:val="009D7DFA"/>
    <w:rsid w:val="009E7344"/>
    <w:rsid w:val="00A00A96"/>
    <w:rsid w:val="00A03EDB"/>
    <w:rsid w:val="00A15A89"/>
    <w:rsid w:val="00A20910"/>
    <w:rsid w:val="00A27A8B"/>
    <w:rsid w:val="00A35EF9"/>
    <w:rsid w:val="00A45547"/>
    <w:rsid w:val="00A47AC3"/>
    <w:rsid w:val="00A51DFA"/>
    <w:rsid w:val="00A675AB"/>
    <w:rsid w:val="00A70A62"/>
    <w:rsid w:val="00A7357A"/>
    <w:rsid w:val="00A945E5"/>
    <w:rsid w:val="00AA0ADC"/>
    <w:rsid w:val="00AA4291"/>
    <w:rsid w:val="00AB3099"/>
    <w:rsid w:val="00AC0898"/>
    <w:rsid w:val="00AC203D"/>
    <w:rsid w:val="00AE15B2"/>
    <w:rsid w:val="00AE3D6D"/>
    <w:rsid w:val="00AE5476"/>
    <w:rsid w:val="00AE56C3"/>
    <w:rsid w:val="00AF1859"/>
    <w:rsid w:val="00AF1904"/>
    <w:rsid w:val="00B00C05"/>
    <w:rsid w:val="00B0783F"/>
    <w:rsid w:val="00B11105"/>
    <w:rsid w:val="00B21B65"/>
    <w:rsid w:val="00B25F00"/>
    <w:rsid w:val="00B456E0"/>
    <w:rsid w:val="00B66B49"/>
    <w:rsid w:val="00B66BC3"/>
    <w:rsid w:val="00B9163C"/>
    <w:rsid w:val="00BA2DF9"/>
    <w:rsid w:val="00BB0163"/>
    <w:rsid w:val="00BC2381"/>
    <w:rsid w:val="00BD1C62"/>
    <w:rsid w:val="00BD44A2"/>
    <w:rsid w:val="00BF46CF"/>
    <w:rsid w:val="00C03476"/>
    <w:rsid w:val="00C03627"/>
    <w:rsid w:val="00C06454"/>
    <w:rsid w:val="00C20D39"/>
    <w:rsid w:val="00C258DD"/>
    <w:rsid w:val="00C577C3"/>
    <w:rsid w:val="00C65A84"/>
    <w:rsid w:val="00C87245"/>
    <w:rsid w:val="00C9324C"/>
    <w:rsid w:val="00CA0ED8"/>
    <w:rsid w:val="00CA5871"/>
    <w:rsid w:val="00CD432F"/>
    <w:rsid w:val="00CD64CC"/>
    <w:rsid w:val="00CF02E1"/>
    <w:rsid w:val="00CF1181"/>
    <w:rsid w:val="00D20AB2"/>
    <w:rsid w:val="00D22233"/>
    <w:rsid w:val="00D23D81"/>
    <w:rsid w:val="00D27DA8"/>
    <w:rsid w:val="00D414A9"/>
    <w:rsid w:val="00D46BCD"/>
    <w:rsid w:val="00D549F0"/>
    <w:rsid w:val="00D6010F"/>
    <w:rsid w:val="00D672BD"/>
    <w:rsid w:val="00D93879"/>
    <w:rsid w:val="00DA102B"/>
    <w:rsid w:val="00DB723A"/>
    <w:rsid w:val="00DC0646"/>
    <w:rsid w:val="00DD169D"/>
    <w:rsid w:val="00DD772D"/>
    <w:rsid w:val="00DF087C"/>
    <w:rsid w:val="00DF26D3"/>
    <w:rsid w:val="00DF5192"/>
    <w:rsid w:val="00E0320B"/>
    <w:rsid w:val="00E05513"/>
    <w:rsid w:val="00E127A6"/>
    <w:rsid w:val="00E13382"/>
    <w:rsid w:val="00E265BD"/>
    <w:rsid w:val="00E378D7"/>
    <w:rsid w:val="00E41A6A"/>
    <w:rsid w:val="00E4605B"/>
    <w:rsid w:val="00E677FB"/>
    <w:rsid w:val="00E70156"/>
    <w:rsid w:val="00E76140"/>
    <w:rsid w:val="00E87FF3"/>
    <w:rsid w:val="00E96DD7"/>
    <w:rsid w:val="00EA0D8C"/>
    <w:rsid w:val="00EB2DF5"/>
    <w:rsid w:val="00EC0B5F"/>
    <w:rsid w:val="00EC40C8"/>
    <w:rsid w:val="00EC56B1"/>
    <w:rsid w:val="00EC5A42"/>
    <w:rsid w:val="00EC7366"/>
    <w:rsid w:val="00ED1714"/>
    <w:rsid w:val="00EE3556"/>
    <w:rsid w:val="00EE4082"/>
    <w:rsid w:val="00EE7BDA"/>
    <w:rsid w:val="00F0586E"/>
    <w:rsid w:val="00F06CA4"/>
    <w:rsid w:val="00F11431"/>
    <w:rsid w:val="00F27140"/>
    <w:rsid w:val="00F32EA0"/>
    <w:rsid w:val="00F45949"/>
    <w:rsid w:val="00F47F0F"/>
    <w:rsid w:val="00F5249B"/>
    <w:rsid w:val="00F70AF0"/>
    <w:rsid w:val="00F80FF2"/>
    <w:rsid w:val="00F94255"/>
    <w:rsid w:val="00FA1E73"/>
    <w:rsid w:val="00FA22BA"/>
    <w:rsid w:val="00FC0106"/>
    <w:rsid w:val="00FC3BA1"/>
    <w:rsid w:val="00FC4C8F"/>
    <w:rsid w:val="00FC60AE"/>
    <w:rsid w:val="00FD4469"/>
    <w:rsid w:val="00FD5027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1074C"/>
  <w15:docId w15:val="{F9F800DC-DACE-41A7-85E2-210B3F81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F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3FB6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3FB6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D3FB6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8D3FB6"/>
    <w:pPr>
      <w:ind w:firstLine="0"/>
      <w:jc w:val="left"/>
    </w:pPr>
  </w:style>
  <w:style w:type="character" w:customStyle="1" w:styleId="a5">
    <w:name w:val="Цветовое выделение"/>
    <w:uiPriority w:val="99"/>
    <w:rsid w:val="008D3FB6"/>
    <w:rPr>
      <w:b/>
      <w:bCs w:val="0"/>
      <w:color w:val="000000"/>
    </w:rPr>
  </w:style>
  <w:style w:type="character" w:customStyle="1" w:styleId="a6">
    <w:name w:val="Гипертекстовая ссылка"/>
    <w:basedOn w:val="a5"/>
    <w:uiPriority w:val="99"/>
    <w:rsid w:val="008D3FB6"/>
    <w:rPr>
      <w:rFonts w:ascii="Times New Roman" w:hAnsi="Times New Roman" w:cs="Times New Roman" w:hint="default"/>
      <w:b w:val="0"/>
      <w:bCs w:val="0"/>
      <w:color w:val="000000"/>
    </w:rPr>
  </w:style>
  <w:style w:type="paragraph" w:styleId="a7">
    <w:name w:val="header"/>
    <w:basedOn w:val="a"/>
    <w:link w:val="a8"/>
    <w:uiPriority w:val="99"/>
    <w:unhideWhenUsed/>
    <w:rsid w:val="00EB2D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2DF5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2D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2DF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03627"/>
    <w:pPr>
      <w:widowControl w:val="0"/>
      <w:autoSpaceDE w:val="0"/>
      <w:autoSpaceDN w:val="0"/>
      <w:spacing w:after="0" w:line="240" w:lineRule="auto"/>
    </w:pPr>
    <w:rPr>
      <w:sz w:val="20"/>
      <w:lang w:eastAsia="ru-RU"/>
    </w:rPr>
  </w:style>
  <w:style w:type="paragraph" w:customStyle="1" w:styleId="ConsPlusTitlePage">
    <w:name w:val="ConsPlusTitlePage"/>
    <w:rsid w:val="00C0362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B0163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0163"/>
    <w:rPr>
      <w:rFonts w:ascii="Arial" w:eastAsiaTheme="minorEastAsia" w:hAnsi="Arial" w:cs="Arial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DD772D"/>
    <w:rPr>
      <w:color w:val="0000FF"/>
      <w:u w:val="single"/>
    </w:rPr>
  </w:style>
  <w:style w:type="character" w:customStyle="1" w:styleId="11">
    <w:name w:val="Название1"/>
    <w:basedOn w:val="a0"/>
    <w:rsid w:val="00DD772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772D"/>
    <w:pPr>
      <w:widowControl/>
      <w:pBdr>
        <w:bottom w:val="single" w:sz="6" w:space="1" w:color="auto"/>
      </w:pBdr>
      <w:autoSpaceDE/>
      <w:autoSpaceDN/>
      <w:adjustRightInd/>
      <w:ind w:firstLine="0"/>
      <w:jc w:val="center"/>
    </w:pPr>
    <w:rPr>
      <w:rFonts w:eastAsia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772D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D772D"/>
    <w:pPr>
      <w:widowControl/>
      <w:pBdr>
        <w:top w:val="single" w:sz="6" w:space="1" w:color="auto"/>
      </w:pBdr>
      <w:autoSpaceDE/>
      <w:autoSpaceDN/>
      <w:adjustRightInd/>
      <w:ind w:firstLine="0"/>
      <w:jc w:val="center"/>
    </w:pPr>
    <w:rPr>
      <w:rFonts w:eastAsia="Times New Roman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D772D"/>
    <w:rPr>
      <w:rFonts w:ascii="Arial" w:hAnsi="Arial" w:cs="Arial"/>
      <w:vanish/>
      <w:sz w:val="16"/>
      <w:szCs w:val="16"/>
      <w:lang w:eastAsia="ru-RU"/>
    </w:rPr>
  </w:style>
  <w:style w:type="character" w:customStyle="1" w:styleId="timevalue">
    <w:name w:val="time_value"/>
    <w:basedOn w:val="a0"/>
    <w:rsid w:val="00DD772D"/>
  </w:style>
  <w:style w:type="paragraph" w:styleId="ae">
    <w:name w:val="List Paragraph"/>
    <w:basedOn w:val="a"/>
    <w:uiPriority w:val="34"/>
    <w:qFormat/>
    <w:rsid w:val="00E677FB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11100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1100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11008"/>
    <w:rPr>
      <w:rFonts w:ascii="Arial" w:eastAsiaTheme="minorEastAsia" w:hAnsi="Arial" w:cs="Arial"/>
      <w:sz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100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11008"/>
    <w:rPr>
      <w:rFonts w:ascii="Arial" w:eastAsiaTheme="minorEastAsia" w:hAnsi="Arial" w:cs="Arial"/>
      <w:b/>
      <w:bCs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1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9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C9CF-00C3-4277-9618-A66BC567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. Поздеева</dc:creator>
  <cp:lastModifiedBy>ПравПортал</cp:lastModifiedBy>
  <cp:revision>4</cp:revision>
  <cp:lastPrinted>2022-06-20T10:20:00Z</cp:lastPrinted>
  <dcterms:created xsi:type="dcterms:W3CDTF">2022-07-29T09:00:00Z</dcterms:created>
  <dcterms:modified xsi:type="dcterms:W3CDTF">2022-08-01T07:32:00Z</dcterms:modified>
</cp:coreProperties>
</file>